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59" w:rsidRPr="006F7A59" w:rsidRDefault="005C28BC" w:rsidP="005C28BC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74189" cy="9597340"/>
            <wp:effectExtent l="2857" t="0" r="1588" b="1587"/>
            <wp:docPr id="1" name="Рисунок 1" descr="C:\Users\Наталья\Pictures\Сканы\Скан_20210730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Сканы\Скан_20210730 (1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4367" cy="95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A59" w:rsidRPr="006F7A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12.2010г. № 1897  « Об утверждении и введении в действие федерального государственного стандарта основного общего образования» с изменениями от   29.12.2014 г. № 1644, от 31. 12 2015 г. № 1577, от 31.12.2016 г. №1577 «О внесении изменений в  ФГОС ООО, утвержденный приказом МО и Н РФ от 17.12.2010г. №1897»,;</w:t>
      </w:r>
      <w:proofErr w:type="gramEnd"/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г. № 1312»;</w:t>
      </w:r>
    </w:p>
    <w:p w:rsidR="00DB1205" w:rsidRDefault="006F7A59" w:rsidP="006F7A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ряжение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.01.2012 г. № 84-р « 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 </w:t>
      </w:r>
    </w:p>
    <w:p w:rsidR="00DB1205" w:rsidRPr="00DB1205" w:rsidRDefault="00DB1205" w:rsidP="00DB12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7A59"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2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среднего   общего образования, утвержденным приказом Министерства образования и науки Российской Федерации от 17 мая 2012 года № 413 (с изменениями и дополнениями), (далее - ФГОС среднего  общего образования (для 10-11 классов)</w:t>
      </w:r>
      <w:proofErr w:type="gramEnd"/>
    </w:p>
    <w:p w:rsidR="00DB1205" w:rsidRPr="00DB1205" w:rsidRDefault="006F7A59" w:rsidP="00DB12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г. №1015 «Об утверждении Порядка организаци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</w:t>
      </w:r>
      <w:r w:rsidR="00DB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205" w:rsidRPr="00DB12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01 марта  2019 года);</w:t>
      </w:r>
    </w:p>
    <w:p w:rsidR="00DB1205" w:rsidRPr="00DB1205" w:rsidRDefault="00DB1205" w:rsidP="00DB12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1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1205" w:rsidRPr="00DB1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, приказ министерства просвещения Российской Федерации  от 8 мая 2019 №233 «О внесении изменений в ФПУ», приказ министерства просвещения Российской Федерации № 65 от 12.12.19 «О внесении изменений в ФПУ»).</w:t>
      </w:r>
      <w:proofErr w:type="gramEnd"/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8.08.2017г.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5.05.2015г. №08- 761 « Об изучении предметных областей: « Основы религиозных культур и светской этики» и « Основы духовно- нравственной культуры народов России»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01.09.2016г. № 08- 1803 « Рекомендации по реализации предметной области « Основы духовно- нравственной культуры народов России»</w:t>
      </w:r>
    </w:p>
    <w:p w:rsid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отокол от 8 апреля 2015 г. № 1/15)1</w:t>
      </w:r>
    </w:p>
    <w:p w:rsidR="005D205D" w:rsidRPr="006F7A59" w:rsidRDefault="005D205D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 и науки от 20.06.2018 г. №05-192 «О вопросах изучения родных языков из числа языков народов РФ»</w:t>
      </w:r>
    </w:p>
    <w:p w:rsidR="006F7A59" w:rsidRP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, одобрен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</w:t>
      </w:r>
      <w:proofErr w:type="gramEnd"/>
    </w:p>
    <w:p w:rsidR="006F7A59" w:rsidRP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 по общему образованию (протокол от 8 апреля 2015 г. № 1/15)</w:t>
      </w:r>
    </w:p>
    <w:p w:rsidR="006F7A59" w:rsidRP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,  одобрен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</w:t>
      </w:r>
      <w:proofErr w:type="gramEnd"/>
    </w:p>
    <w:p w:rsidR="006F7A59" w:rsidRP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 по общему образованию (протокол от 8 апреля 2015 г. № 1/15)</w:t>
      </w:r>
    </w:p>
    <w:p w:rsidR="006F7A59" w:rsidRP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 общего образования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н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</w:t>
      </w:r>
      <w:proofErr w:type="gramEnd"/>
    </w:p>
    <w:p w:rsidR="006F7A59" w:rsidRPr="006F7A59" w:rsidRDefault="006F7A59" w:rsidP="006F7A5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 по общему образованию (протокол от 8 апреля 2015 г. № 1/15)</w:t>
      </w:r>
    </w:p>
    <w:p w:rsidR="006F7A59" w:rsidRPr="006F7A59" w:rsidRDefault="006F7A59" w:rsidP="006F7A59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имер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адаптирован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основ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общеобразователь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программ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начального общего образования </w:t>
      </w:r>
      <w:proofErr w:type="gramStart"/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бучающихся</w:t>
      </w:r>
      <w:proofErr w:type="gramEnd"/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с задержкой психического развития, одобрен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решением федерального учебно-методического объединения по общему образованию </w:t>
      </w:r>
    </w:p>
    <w:p w:rsidR="006F7A59" w:rsidRPr="006F7A59" w:rsidRDefault="006F7A59" w:rsidP="006F7A59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(протокол от 22 декабря 2015 г. № 4/15)</w:t>
      </w:r>
    </w:p>
    <w:p w:rsidR="006F7A59" w:rsidRPr="006F7A59" w:rsidRDefault="006F7A59" w:rsidP="006F7A59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- пример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адаптирован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основ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общеобразователь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программ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образования </w:t>
      </w:r>
      <w:proofErr w:type="gramStart"/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бучающихся</w:t>
      </w:r>
      <w:proofErr w:type="gramEnd"/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с умственной отсталостью (интеллектуальными нарушениями), одобренн</w:t>
      </w:r>
      <w:r w:rsidR="004E364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ой</w:t>
      </w: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решением федерального учебно-методического объединения по общему образованию </w:t>
      </w:r>
    </w:p>
    <w:p w:rsidR="006F7A59" w:rsidRPr="006F7A59" w:rsidRDefault="006F7A59" w:rsidP="006F7A59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6F7A5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(протокол от 22 декабря 2015 г. № 4/15)</w:t>
      </w:r>
    </w:p>
    <w:p w:rsidR="006F7A59" w:rsidRPr="006F7A59" w:rsidRDefault="006F7A59" w:rsidP="006F7A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 от 31. 12 2015 г  № 1576 « О внесении изменений в федеральный государственный образовательный стандарт начального общего образования, утверждённый приказом М О и Н РФ от 06.10.2009 г. № 373»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 от 31. 12 2015 г. № 1578 « О внесении изменений в федеральный государственный образовательный стандарт среднего общего образования, утверждённый приказом М О и Н РФ от 17.05.2012 г. № 413»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о</w:t>
      </w:r>
      <w:r w:rsidR="004E3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 </w:t>
      </w: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25.05.2015г. №08-761 « Об изучении предметных областей: « Основы религиозных культур и светской этики» и « Основы духовно- нравственной культуры народов России»;</w:t>
      </w:r>
    </w:p>
    <w:p w:rsidR="006F7A59" w:rsidRPr="006F7A59" w:rsidRDefault="006F7A59" w:rsidP="006F7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ого государственного санитарного врача Российской Федерации от 29 декабря 2010г. № 189 г. Москва « Об утверждении СанПиН 2.4.2.28.21-10  «Санитарно – эпидемиологические требования к условиям и организации обучения в общеобразовательных учреждениях» (зарегистрировано в Минюсте РФ 3 марта 2011г., регистрационный номер № 19993);</w:t>
      </w:r>
    </w:p>
    <w:p w:rsidR="006F7A59" w:rsidRPr="006F7A59" w:rsidRDefault="006F7A59" w:rsidP="006F7A59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A59" w:rsidRPr="006F7A59" w:rsidRDefault="006F7A59" w:rsidP="006F7A59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образования и науки Республики Адыгея от </w:t>
      </w: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.06.2017г. № 909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О новой редакции базисных учебных планов образовательных организаций Республики Адыгея, реализующих программы основного общего и </w:t>
      </w:r>
      <w:r w:rsidRPr="00B931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его общего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».</w:t>
      </w:r>
    </w:p>
    <w:p w:rsidR="006F7A59" w:rsidRPr="006F7A59" w:rsidRDefault="006F7A59" w:rsidP="006F7A59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становление</w:t>
      </w:r>
      <w:r w:rsidR="004E364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бинета Министров Республики Адыгея от 24.07.2006 г. № 115 « О национально-региональном  компоненте государственного образовательного стандарта»;</w:t>
      </w:r>
    </w:p>
    <w:p w:rsidR="006F7A59" w:rsidRPr="006F7A59" w:rsidRDefault="006F7A59" w:rsidP="006F7A59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6F7A59">
        <w:rPr>
          <w:rFonts w:ascii="Times New Roman" w:hAnsi="Times New Roman" w:cs="Times New Roman"/>
          <w:sz w:val="24"/>
          <w:szCs w:val="24"/>
          <w:lang w:eastAsia="ar-SA"/>
        </w:rPr>
        <w:t xml:space="preserve"> приказ</w:t>
      </w:r>
      <w:r w:rsidR="004E364D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6F7A59">
        <w:rPr>
          <w:rFonts w:ascii="Times New Roman" w:hAnsi="Times New Roman" w:cs="Times New Roman"/>
          <w:sz w:val="24"/>
          <w:szCs w:val="24"/>
          <w:lang w:eastAsia="ar-SA"/>
        </w:rPr>
        <w:t xml:space="preserve"> Министерства образования и науки Российской Федерации  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6F7A59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F7A59">
        <w:rPr>
          <w:rFonts w:ascii="Times New Roman" w:hAnsi="Times New Roman" w:cs="Times New Roman"/>
          <w:sz w:val="24"/>
          <w:szCs w:val="24"/>
          <w:lang w:eastAsia="ar-SA"/>
        </w:rPr>
        <w:t xml:space="preserve"> с ограниченными возможностями здоровья»</w:t>
      </w:r>
    </w:p>
    <w:p w:rsidR="006F7A59" w:rsidRPr="006F7A59" w:rsidRDefault="006F7A59" w:rsidP="006F7A59">
      <w:pPr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F7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7A59">
        <w:rPr>
          <w:rFonts w:ascii="Times New Roman" w:hAnsi="Times New Roman" w:cs="Times New Roman"/>
          <w:bCs/>
          <w:sz w:val="24"/>
          <w:szCs w:val="24"/>
          <w:lang w:eastAsia="ar-SA"/>
        </w:rPr>
        <w:t>- письм</w:t>
      </w:r>
      <w:r w:rsidR="004E36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ми </w:t>
      </w:r>
      <w:r w:rsidRPr="006F7A5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инистерства образования и науки Российской Федерации от 14.12.2015г. №09-3564 « О внеурочной деятельности и реализации дополнительных образовательных программ» </w:t>
      </w:r>
    </w:p>
    <w:p w:rsidR="006F7A59" w:rsidRPr="006F7A59" w:rsidRDefault="006F7A59" w:rsidP="006F7A59">
      <w:pPr>
        <w:suppressAutoHyphens/>
        <w:spacing w:line="36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Pr="006F7A5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от 25.03.2014 №1536</w:t>
      </w: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«О примерных учебных (образовательных) планах и рекомендациях государственным и муниципальным общеобразовательным учреждениям Республики Адыгея, реализующим основную образовательную программу </w:t>
      </w:r>
      <w:r w:rsidRPr="00B9318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начального общего</w:t>
      </w: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образования, по формированию учебных (образовательных планов в соответствии с ФГОС НОО».</w:t>
      </w:r>
    </w:p>
    <w:p w:rsidR="006F7A59" w:rsidRDefault="006F7A59" w:rsidP="006F7A59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от </w:t>
      </w:r>
      <w:r w:rsidRPr="006F7A5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8.06.2017 №4037</w:t>
      </w: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«О примерных учебных планах и рекомендациях государственным и муниципальным общеобразовательным организациям Республики Адыгея, реализующим основную образовательную программу </w:t>
      </w:r>
      <w:r w:rsidRPr="00B9318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основного</w:t>
      </w:r>
      <w:r w:rsidRPr="006F7A5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общего образования, по формированию учебных планов при переходе на  ФГОС ООО».</w:t>
      </w:r>
      <w:r w:rsidR="005D205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9C38B2" w:rsidRPr="00DB1205" w:rsidRDefault="005D205D" w:rsidP="009C38B2">
      <w:pPr>
        <w:widowControl w:val="0"/>
        <w:suppressAutoHyphens/>
        <w:autoSpaceDN w:val="0"/>
        <w:spacing w:after="0" w:line="240" w:lineRule="auto"/>
        <w:ind w:firstLine="585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исьмо</w:t>
      </w:r>
      <w:r w:rsidR="004E364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Министерства образования и науки РА от </w:t>
      </w:r>
      <w:r w:rsidRPr="005D205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2.07.2020г. №5106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о направлении методических рекомендаций по реализации предметных областей «Родной язык и литературное чтение на родном языке» на уровне начального общего образования, «Родной язык и родная литература» на уровне основного и среднего общего образования.</w:t>
      </w:r>
      <w:r w:rsidR="009C38B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</w:t>
      </w:r>
      <w:r w:rsidR="009C38B2" w:rsidRPr="00DB120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Учебный план школы</w:t>
      </w:r>
      <w:r w:rsidR="009C38B2" w:rsidRPr="00DB1205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является нормативно-правовым актом,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(начального общего, основного общего и среднего общего образования) по классам.</w:t>
      </w:r>
    </w:p>
    <w:p w:rsidR="00DB1205" w:rsidRDefault="00DB1205" w:rsidP="00DB1205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C38B2" w:rsidRDefault="009C38B2" w:rsidP="00DB1205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E46EBE" w:rsidRPr="00B03A17" w:rsidRDefault="00E46EBE" w:rsidP="00E46EBE">
      <w:pPr>
        <w:tabs>
          <w:tab w:val="left" w:pos="6179"/>
        </w:tabs>
        <w:suppressAutoHyphens/>
        <w:spacing w:after="0" w:line="240" w:lineRule="auto"/>
        <w:ind w:hanging="1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3A17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 план</w:t>
      </w:r>
    </w:p>
    <w:p w:rsidR="00E46EBE" w:rsidRPr="00B03A17" w:rsidRDefault="00E46EBE" w:rsidP="00E46EBE">
      <w:pPr>
        <w:tabs>
          <w:tab w:val="left" w:pos="6179"/>
        </w:tabs>
        <w:suppressAutoHyphens/>
        <w:spacing w:after="0" w:line="240" w:lineRule="auto"/>
        <w:ind w:hanging="1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3A17">
        <w:rPr>
          <w:rFonts w:ascii="Times New Roman" w:eastAsia="Times New Roman" w:hAnsi="Times New Roman" w:cs="Times New Roman"/>
          <w:b/>
          <w:bCs/>
          <w:sz w:val="32"/>
          <w:szCs w:val="32"/>
        </w:rPr>
        <w:t>МБОУ «СОШ №15» с. Еленовское Красногвардейского района на 20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 w:rsidRPr="00B03A17">
        <w:rPr>
          <w:rFonts w:ascii="Times New Roman" w:eastAsia="Times New Roman" w:hAnsi="Times New Roman" w:cs="Times New Roman"/>
          <w:b/>
          <w:bCs/>
          <w:sz w:val="32"/>
          <w:szCs w:val="32"/>
        </w:rPr>
        <w:t>21 учебный год</w:t>
      </w:r>
    </w:p>
    <w:p w:rsidR="00E46EBE" w:rsidRPr="00B03A17" w:rsidRDefault="00E46EBE" w:rsidP="00E46EBE">
      <w:pPr>
        <w:tabs>
          <w:tab w:val="left" w:pos="4245"/>
          <w:tab w:val="center" w:pos="7725"/>
        </w:tabs>
        <w:spacing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3A17">
        <w:rPr>
          <w:rFonts w:ascii="Times New Roman" w:eastAsia="Times New Roman" w:hAnsi="Times New Roman" w:cs="Times New Roman"/>
          <w:b/>
          <w:bCs/>
          <w:sz w:val="32"/>
          <w:szCs w:val="32"/>
        </w:rPr>
        <w:t>Начальное общее образование (ФГОС НОО, 2 вариант)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D205D" w:rsidRPr="006F7A59" w:rsidRDefault="005D205D" w:rsidP="006F7A59">
      <w:pPr>
        <w:widowControl w:val="0"/>
        <w:suppressAutoHyphens/>
        <w:autoSpaceDN w:val="0"/>
        <w:spacing w:after="0" w:line="240" w:lineRule="auto"/>
        <w:ind w:firstLine="58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F7A59" w:rsidRPr="006F7A59" w:rsidRDefault="006F7A59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язательная часть  </w:t>
      </w:r>
      <w:r w:rsidRPr="006F7A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6F7A59" w:rsidRPr="006F7A59" w:rsidRDefault="006F7A59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гражданской идентичности учащихся, приобщение их к общекультурным, национальным и этнокультурным ценностям;</w:t>
      </w:r>
    </w:p>
    <w:p w:rsidR="006F7A59" w:rsidRPr="006F7A59" w:rsidRDefault="006F7A59" w:rsidP="006F7A59">
      <w:pPr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к продолжению образования на последующих ступенях основного общего образования;</w:t>
      </w:r>
    </w:p>
    <w:p w:rsidR="006F7A59" w:rsidRPr="006F7A59" w:rsidRDefault="006F7A59" w:rsidP="006F7A59">
      <w:pPr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здорового образа жизни, элементарных правил поведения в экстремальных условиях;</w:t>
      </w:r>
    </w:p>
    <w:p w:rsidR="006F7A59" w:rsidRPr="006F7A59" w:rsidRDefault="006F7A59" w:rsidP="006F7A59">
      <w:pPr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е развитие учащегося  в соответствии с его индивидуальностью.</w:t>
      </w:r>
    </w:p>
    <w:p w:rsidR="006F7A59" w:rsidRPr="006F7A59" w:rsidRDefault="006F7A59" w:rsidP="006F7A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адыгейского языка регламентируется национально-региональным компонентом государственного образовательного стандарта, утверждённым постановлением Кабинета Министров РА от 24 июля 2006 г. № 115 « О национальн</w:t>
      </w: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ом компоненте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ого образовательного стандарта». В школе в 1-х классах в соответствии п.1 ст.3 Закона Республики Адыгея №264 от 27.12.2013г. с 1 класса в качестве обязательного учебного предмета для носителей языка вводится преподавание и изучение адыгейского языка.</w:t>
      </w:r>
    </w:p>
    <w:p w:rsidR="006F7A59" w:rsidRPr="006F7A59" w:rsidRDefault="006F7A59" w:rsidP="006F7A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еся других национальностей изучают предмет « Адыгейская литература» или «Адыгейский язык» по выбору. В национально-региональный компонент учебного плана </w:t>
      </w: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ы</w:t>
      </w:r>
      <w:proofErr w:type="gramEnd"/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-4 классах по </w:t>
      </w:r>
      <w:r w:rsidR="009C38B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9C38B2">
        <w:rPr>
          <w:rFonts w:ascii="Times New Roman" w:eastAsia="Times New Roman" w:hAnsi="Times New Roman" w:cs="Times New Roman"/>
          <w:sz w:val="24"/>
          <w:szCs w:val="24"/>
          <w:lang w:eastAsia="ar-SA"/>
        </w:rPr>
        <w:t>у в неделю.</w:t>
      </w:r>
    </w:p>
    <w:p w:rsidR="00C442A2" w:rsidRPr="00C442A2" w:rsidRDefault="00C442A2" w:rsidP="00C442A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 предметной  области 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дной  язык  и  литературное  чтение  на  родном языке»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  целью  удовлетворения  потребностей      обучающихся  на  изучение  родного    языка  как   инструмента    познания    национальной    культуры    и   самореализации в ней, развитие познавательного интереса к родному языку,   а через него к родной культуре на предметы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дной язык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Литературное   чтение  на  родном  языке» 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ено  по  0,5  часа  из  части  формируемой   участниками образовательных</w:t>
      </w:r>
      <w:proofErr w:type="gramEnd"/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ний. </w:t>
      </w:r>
    </w:p>
    <w:p w:rsidR="00C442A2" w:rsidRPr="00C442A2" w:rsidRDefault="00C442A2" w:rsidP="00C442A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кружающий мир» 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тся в 1,2,3,4 классе по 2 часа в неделю. Учебный предмет является интегрированным. С целью формирования у младших школьников системных знаний умений и навыков о здоровом образе жизни и личной гигиене, об угрозах безопасности в сфере жизнедеятельности школьника,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интегрированном учебном предмете «Окружающий мир», 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о изучение элементов безопасности жизнедеятельности в объёме не менее 17 часов.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Физическая культура» 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тся в 1-4-х классах по 3 часа в неделю в соответствии с письмом </w:t>
      </w:r>
      <w:proofErr w:type="spellStart"/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от 08.10.2010 г. № ИК-1494/19 «О введении третьего часа физической культуры».</w:t>
      </w:r>
    </w:p>
    <w:p w:rsidR="00C442A2" w:rsidRPr="00C442A2" w:rsidRDefault="00C442A2" w:rsidP="00C442A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исьмом </w:t>
      </w:r>
      <w:proofErr w:type="spellStart"/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 учебный курс 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сновы религиозных культур и светской этики» изучается 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час в неделю в 4-х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ется через модуль « Основы светской этики», выбранный родителями (законными представителями) учащихся.</w:t>
      </w:r>
    </w:p>
    <w:p w:rsidR="00C442A2" w:rsidRPr="00C442A2" w:rsidRDefault="00C442A2" w:rsidP="00C442A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42A2" w:rsidRPr="00C442A2" w:rsidRDefault="00C442A2" w:rsidP="00C442A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С  целью  формирования  основ  финансовой  грамотности  в 4 классах курс «</w:t>
      </w:r>
      <w:r w:rsidRPr="00C442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финансовой грамотности</w:t>
      </w:r>
      <w:r w:rsidRP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» интегрируется с предметами  «Окружающий мир» и «Математика».</w:t>
      </w:r>
    </w:p>
    <w:p w:rsidR="006F7A59" w:rsidRPr="006F7A59" w:rsidRDefault="006F7A59" w:rsidP="006F7A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A59" w:rsidRPr="006F7A59" w:rsidRDefault="006F7A59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оответствии с рекомендациями Министерства образования и науки Российской Федерации:</w:t>
      </w:r>
    </w:p>
    <w:p w:rsidR="006F7A59" w:rsidRPr="006F7A59" w:rsidRDefault="006F7A59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10-15% времени используется </w:t>
      </w: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региональные особенности содержания образования при изучении следующих учебных предметов учебного плана: </w:t>
      </w:r>
      <w:r w:rsidRPr="006F7A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Музыка, Изобразительное искусство, Технология, Физическая культура, Окружающий мир;</w:t>
      </w:r>
    </w:p>
    <w:p w:rsidR="006F7A59" w:rsidRPr="006F7A59" w:rsidRDefault="006F7A59" w:rsidP="00C442A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F7A59" w:rsidRDefault="006F7A59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В  3а, 3б</w:t>
      </w:r>
      <w:r w:rsidR="00C442A2">
        <w:rPr>
          <w:rFonts w:ascii="Times New Roman" w:eastAsia="Times New Roman" w:hAnsi="Times New Roman" w:cs="Times New Roman"/>
          <w:sz w:val="24"/>
          <w:szCs w:val="24"/>
          <w:lang w:eastAsia="ar-SA"/>
        </w:rPr>
        <w:t>, 4а,4б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, кроме общеобразовательных программ, осваиваются адаптированные программы: ЗПР (вариант 7.2), УО, (вариант 1)</w:t>
      </w:r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8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часть, формируемую участниками образовательных отношений</w:t>
      </w:r>
      <w:r w:rsidRPr="009C38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ходит </w:t>
      </w:r>
      <w:r w:rsidRPr="009C38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неурочная деятельность. </w:t>
      </w:r>
      <w:r w:rsidRPr="009C38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 ФГОС внеурочная деятельность организуется по направлениям развития личности (духовно- нравственное, социальное, </w:t>
      </w:r>
      <w:proofErr w:type="spellStart"/>
      <w:r w:rsidRPr="009C38B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интеллектуальное</w:t>
      </w:r>
      <w:proofErr w:type="spellEnd"/>
      <w:r w:rsidRPr="009C38B2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щекультурное, спортивно - оздоровительное)  по 5 часов в неделю в 1-4  классах.</w:t>
      </w:r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ация занятий по направлениям раздела «Внеурочная деятельность» является неотъемлемой частью образовательного процесса.</w:t>
      </w:r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, таких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, социальное проектирование и т. д.</w:t>
      </w:r>
      <w:proofErr w:type="gramEnd"/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организации внеурочной деятельности учащихся используются  возможности учреждений дополнительного образования, культуры, спорта и других организаций.</w:t>
      </w:r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Внеурочная деятельность является обязательной для школы, но не для ученика. Родители имеют право отказаться от посещения ребёнком тех или иных внеурочных занятий в школе и воспользоваться аналогичными услугами других учреждений, например учреждений культуры, спорта, дополнительного образования детей. А могут развивать своего ребёнка в определённых направлениях самостоятельно. При этом отказ родителей от услуг школы оформляется в письменной форме. Это фиксируется в заявлении, в котором оговаривается, что родители несут ответственность за реализацию ФГОС НОО в части развития личности ребёнка и гарантируют достижение результатов по </w:t>
      </w:r>
      <w:proofErr w:type="gramStart"/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ённым</w:t>
      </w:r>
      <w:proofErr w:type="gramEnd"/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ям внеурочной деятельности.</w:t>
      </w:r>
    </w:p>
    <w:p w:rsidR="009C38B2" w:rsidRPr="009C38B2" w:rsidRDefault="009C38B2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усмотрено чередование учебной и внеурочной деятельности. Время, отведё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3F766D" w:rsidRPr="006F7A59" w:rsidRDefault="003F766D" w:rsidP="003F766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ебный план уровня начального общего образования ориентирован на 4-х летний нормативный срок освоения государственного образовательного стандарта начального общего образования. </w:t>
      </w:r>
    </w:p>
    <w:p w:rsidR="003F766D" w:rsidRPr="006F7A59" w:rsidRDefault="003F766D" w:rsidP="003F766D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Учебная нагрузка по классам составляет: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1 класс-21 час;                      2 класс-23 часа;         </w:t>
      </w: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 класс-23 часа;                    4 класс-23 часа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Режим работы школы установлен  в соответствии </w:t>
      </w: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требованиями СанПиН 2.4.2.281-10 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г. №189, зарегистрированы в Минюсте России 03.марта 2011г., регистрационный номер 19993).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Для учащихся школы продолжительность учебной недели составляет 5 дней.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Учебные занятия  проводятся  в одну смену</w:t>
      </w:r>
    </w:p>
    <w:p w:rsidR="003F766D" w:rsidRPr="006F7A59" w:rsidRDefault="003F766D" w:rsidP="003F76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.Используется «ступенчатый» режим обучения в 1-м  классе: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в первом полугодии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в сентябре-октябре - по 3 урока по 35 минут каждый;</w:t>
      </w:r>
    </w:p>
    <w:p w:rsidR="003F766D" w:rsidRPr="006F7A59" w:rsidRDefault="003F766D" w:rsidP="003F766D">
      <w:pPr>
        <w:suppressAutoHyphens/>
        <w:spacing w:after="0" w:line="240" w:lineRule="auto"/>
        <w:ind w:lef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- ноябре-декабре-по 4 урока в день по 35 минут каждый;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во втором полугодии</w:t>
      </w:r>
    </w:p>
    <w:p w:rsidR="003F766D" w:rsidRPr="006F7A59" w:rsidRDefault="003F766D" w:rsidP="003F766D">
      <w:pPr>
        <w:suppressAutoHyphens/>
        <w:spacing w:after="0" w:line="240" w:lineRule="auto"/>
        <w:ind w:lef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-январь-май - по 4 урока по 45 минут каждый.</w:t>
      </w:r>
    </w:p>
    <w:p w:rsidR="003F766D" w:rsidRPr="006F7A59" w:rsidRDefault="003F766D" w:rsidP="003F766D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 2-4 классах продолжительность уроков составляет 45 минут. </w:t>
      </w:r>
    </w:p>
    <w:p w:rsidR="003F766D" w:rsidRPr="006F7A59" w:rsidRDefault="003F766D" w:rsidP="003F766D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должительность учебного года  составляет:</w:t>
      </w:r>
    </w:p>
    <w:p w:rsidR="003F766D" w:rsidRPr="006F7A59" w:rsidRDefault="003F766D" w:rsidP="003F766D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1 классе - 33 учебные недели;</w:t>
      </w:r>
    </w:p>
    <w:p w:rsidR="003F766D" w:rsidRPr="006F7A59" w:rsidRDefault="003F766D" w:rsidP="003F766D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2-4 классах- 34 учебные недели.</w:t>
      </w:r>
    </w:p>
    <w:p w:rsidR="003F766D" w:rsidRPr="006F7A59" w:rsidRDefault="003F766D" w:rsidP="003F766D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F766D" w:rsidRPr="006F7A59" w:rsidRDefault="003F766D" w:rsidP="003F766D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чащихся 1- х классов устанавливаются дополнительные каникулы в феврале  (7 дней).</w:t>
      </w:r>
    </w:p>
    <w:p w:rsidR="003F766D" w:rsidRPr="006F7A59" w:rsidRDefault="003F766D" w:rsidP="003F766D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год в 1-4 классах начина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 заканчивается 25.05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каникул в течение года 30 календарных дней,  летом не менее 8 недель</w:t>
      </w:r>
    </w:p>
    <w:p w:rsidR="003F766D" w:rsidRPr="006F7A59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766D" w:rsidRPr="00AB02CD" w:rsidRDefault="003F766D" w:rsidP="003F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ери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2489"/>
        <w:gridCol w:w="5256"/>
        <w:gridCol w:w="2835"/>
      </w:tblGrid>
      <w:tr w:rsidR="003F766D" w:rsidRPr="00AB02CD" w:rsidTr="009C38B2">
        <w:tc>
          <w:tcPr>
            <w:tcW w:w="2428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89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недель</w:t>
            </w:r>
          </w:p>
        </w:tc>
      </w:tr>
      <w:tr w:rsidR="003F766D" w:rsidRPr="00AB02CD" w:rsidTr="009C38B2">
        <w:tc>
          <w:tcPr>
            <w:tcW w:w="2428" w:type="dxa"/>
            <w:vMerge w:val="restart"/>
            <w:shd w:val="clear" w:color="auto" w:fill="auto"/>
          </w:tcPr>
          <w:p w:rsidR="003F766D" w:rsidRPr="00AB02CD" w:rsidRDefault="003F766D" w:rsidP="009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9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 – 25.10.2020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766D" w:rsidRPr="00AB02CD" w:rsidTr="009C38B2">
        <w:tc>
          <w:tcPr>
            <w:tcW w:w="2428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 – 27.12.2020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766D" w:rsidRPr="00AB02CD" w:rsidTr="009C38B2">
        <w:tc>
          <w:tcPr>
            <w:tcW w:w="2428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 – 21.03.2021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766D" w:rsidRPr="00AB02CD" w:rsidTr="009C38B2">
        <w:tc>
          <w:tcPr>
            <w:tcW w:w="2428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(1 </w:t>
            </w:r>
            <w:proofErr w:type="spellStart"/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 - 07.02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66D" w:rsidRPr="00AB02CD" w:rsidTr="009C38B2">
        <w:tc>
          <w:tcPr>
            <w:tcW w:w="2428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2021 – 21.03 2021 </w:t>
            </w:r>
          </w:p>
        </w:tc>
        <w:tc>
          <w:tcPr>
            <w:tcW w:w="2835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66D" w:rsidRPr="00AB02CD" w:rsidTr="009C38B2">
        <w:tc>
          <w:tcPr>
            <w:tcW w:w="2428" w:type="dxa"/>
            <w:vMerge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5256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 – 25.05.2021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F766D" w:rsidRPr="00AB02CD" w:rsidRDefault="003F766D" w:rsidP="003F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66D" w:rsidRPr="00AB02CD" w:rsidRDefault="003F766D" w:rsidP="003F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66D" w:rsidRPr="00AB02CD" w:rsidRDefault="003F766D" w:rsidP="003F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продолжительность каникул</w:t>
      </w:r>
    </w:p>
    <w:p w:rsidR="003F766D" w:rsidRPr="00AB02CD" w:rsidRDefault="003F766D" w:rsidP="003F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  <w:gridCol w:w="2835"/>
      </w:tblGrid>
      <w:tr w:rsidR="003F766D" w:rsidRPr="00AB02CD" w:rsidTr="009C38B2">
        <w:tc>
          <w:tcPr>
            <w:tcW w:w="3652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521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3F766D" w:rsidRPr="00AB02CD" w:rsidTr="009C38B2">
        <w:tc>
          <w:tcPr>
            <w:tcW w:w="3652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6521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 – 03.11.2020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3F766D" w:rsidRPr="00AB02CD" w:rsidTr="009C38B2">
        <w:tc>
          <w:tcPr>
            <w:tcW w:w="3652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6521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0 – 10.01.2021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3F766D" w:rsidRPr="00AB02CD" w:rsidTr="009C38B2">
        <w:tc>
          <w:tcPr>
            <w:tcW w:w="3652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6521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1 – 28.03.2021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3F766D" w:rsidRPr="00AB02CD" w:rsidTr="009C38B2">
        <w:tc>
          <w:tcPr>
            <w:tcW w:w="3652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аникулы для первоклассников</w:t>
            </w:r>
          </w:p>
        </w:tc>
        <w:tc>
          <w:tcPr>
            <w:tcW w:w="6521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 – 14.02.2021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3F766D" w:rsidRPr="00AB02CD" w:rsidTr="009C38B2">
        <w:tc>
          <w:tcPr>
            <w:tcW w:w="3652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6521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-31.08.2021</w:t>
            </w:r>
          </w:p>
        </w:tc>
        <w:tc>
          <w:tcPr>
            <w:tcW w:w="2835" w:type="dxa"/>
            <w:shd w:val="clear" w:color="auto" w:fill="auto"/>
          </w:tcPr>
          <w:p w:rsidR="003F766D" w:rsidRPr="00AB02CD" w:rsidRDefault="003F766D" w:rsidP="004C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66D" w:rsidRPr="00AB02CD" w:rsidRDefault="003F766D" w:rsidP="003F7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59" w:rsidRPr="006F7A59" w:rsidRDefault="006F7A59" w:rsidP="009C38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A3EDF" w:rsidRDefault="003F766D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</w:t>
      </w: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EE6B0B" w:rsidP="003F766D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73527" cy="9596429"/>
            <wp:effectExtent l="2858" t="0" r="2222" b="2223"/>
            <wp:docPr id="2" name="Рисунок 2" descr="C:\Users\Наталья\Pictures\Сканы\Скан_20210730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Сканы\Скан_20210730 (1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4992" cy="95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8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88"/>
        <w:gridCol w:w="857"/>
        <w:gridCol w:w="1135"/>
        <w:gridCol w:w="709"/>
        <w:gridCol w:w="568"/>
        <w:gridCol w:w="708"/>
        <w:gridCol w:w="851"/>
        <w:gridCol w:w="1276"/>
      </w:tblGrid>
      <w:tr w:rsidR="005A3EDF" w:rsidRPr="006F7A59" w:rsidTr="00FD5AD8">
        <w:tc>
          <w:tcPr>
            <w:tcW w:w="7788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егиональные особенности содержания образования</w:t>
            </w:r>
          </w:p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ыгейский язык/Адыгейская литература (на русском языке) (изучается один из предметов по выбору учащихся) 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5A3EDF" w:rsidRPr="0047347C" w:rsidRDefault="005A3EDF" w:rsidP="004C6FDD">
            <w:pPr>
              <w:spacing w:after="0" w:line="240" w:lineRule="auto"/>
              <w:ind w:left="4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5A3EDF" w:rsidRPr="00E64570" w:rsidRDefault="005A3EDF" w:rsidP="004C6FDD">
            <w:pPr>
              <w:spacing w:after="0" w:line="240" w:lineRule="auto"/>
              <w:ind w:left="4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3EDF" w:rsidRPr="00E64570" w:rsidRDefault="005A3EDF" w:rsidP="004C6FDD">
            <w:pPr>
              <w:rPr>
                <w:b/>
              </w:rPr>
            </w:pPr>
            <w:r w:rsidRPr="00E6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A3EDF" w:rsidRPr="00E64570" w:rsidRDefault="005A3EDF" w:rsidP="004C6FDD">
            <w:pPr>
              <w:rPr>
                <w:b/>
              </w:rPr>
            </w:pPr>
            <w:r w:rsidRPr="00E6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A3EDF" w:rsidRPr="00E64570" w:rsidRDefault="005A3EDF" w:rsidP="004C6FDD">
            <w:pPr>
              <w:rPr>
                <w:b/>
              </w:rPr>
            </w:pPr>
            <w:r w:rsidRPr="00E6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EDF" w:rsidRPr="00E64570" w:rsidRDefault="005A3EDF" w:rsidP="004C6FDD">
            <w:pPr>
              <w:rPr>
                <w:b/>
              </w:rPr>
            </w:pPr>
            <w:r w:rsidRPr="00E6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EDF" w:rsidRPr="006F7A59" w:rsidTr="00FD5AD8">
        <w:tc>
          <w:tcPr>
            <w:tcW w:w="7788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5A3EDF" w:rsidRPr="006F7A59" w:rsidRDefault="005A3EDF" w:rsidP="004C6FDD">
            <w:pPr>
              <w:spacing w:after="0" w:line="240" w:lineRule="auto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5A3EDF" w:rsidRPr="006F7A59" w:rsidRDefault="005A3EDF" w:rsidP="004C6FDD">
            <w:pPr>
              <w:spacing w:after="0" w:line="240" w:lineRule="auto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A3EDF" w:rsidRPr="006F7A59" w:rsidRDefault="005A3EDF" w:rsidP="004C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EDF" w:rsidRPr="006F7A59" w:rsidTr="00FD5AD8">
        <w:tc>
          <w:tcPr>
            <w:tcW w:w="7788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 </w:t>
            </w:r>
            <w:proofErr w:type="gramStart"/>
            <w:r w:rsidRPr="006F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ая</w:t>
            </w:r>
            <w:proofErr w:type="gramEnd"/>
            <w:r w:rsidRPr="006F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едельная  нагрузки при пятидневной учебной недели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A3EDF" w:rsidRPr="00EC737C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A3EDF" w:rsidRPr="00EC737C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3EDF" w:rsidRPr="00EC737C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A3EDF" w:rsidRPr="00EC737C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A3EDF" w:rsidRPr="00EC737C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A3EDF" w:rsidRPr="00EC737C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A3EDF" w:rsidRPr="006F7A59" w:rsidRDefault="005A3EDF" w:rsidP="004C6FDD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3F766D" w:rsidRPr="006F7A59" w:rsidRDefault="003F766D" w:rsidP="003F766D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6F7A59">
        <w:rPr>
          <w:rFonts w:ascii="Times New Roman" w:eastAsia="Times New Roman" w:hAnsi="Times New Roman" w:cs="Times New Roman"/>
          <w:sz w:val="24"/>
          <w:szCs w:val="24"/>
        </w:rPr>
        <w:t>**В первом классе для носителей адыгейского языка предмет «Адыгейский язык» изучается за счет часов, предусмотренных на предмет «Технология»</w:t>
      </w:r>
    </w:p>
    <w:p w:rsidR="003F766D" w:rsidRPr="006F7A59" w:rsidRDefault="00AB18A4" w:rsidP="003F766D">
      <w:pPr>
        <w:tabs>
          <w:tab w:val="left" w:pos="662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42816" cy="9227127"/>
            <wp:effectExtent l="953" t="0" r="0" b="0"/>
            <wp:docPr id="9" name="Рисунок 9" descr="C:\Users\Наталья\Pictures\Сканы\Скан_20210730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Pictures\Сканы\Скан_20210730 (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4423" cy="92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9E" w:rsidRDefault="003F0658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0638" cy="9544511"/>
            <wp:effectExtent l="0" t="7302" r="7302" b="7303"/>
            <wp:docPr id="4" name="Рисунок 4" descr="C:\Users\Наталья\Pictures\Сканы\Скан_20210730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Pictures\Сканы\Скан_20210730 (1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3511" cy="95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0"/>
        <w:tblOverlap w:val="never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244"/>
        <w:gridCol w:w="284"/>
        <w:gridCol w:w="1843"/>
        <w:gridCol w:w="1417"/>
        <w:gridCol w:w="1985"/>
      </w:tblGrid>
      <w:tr w:rsidR="00EE6B0B" w:rsidRPr="006F7A59" w:rsidTr="00EE6B0B">
        <w:tc>
          <w:tcPr>
            <w:tcW w:w="2802" w:type="dxa"/>
            <w:vMerge w:val="restart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Pr="006F7A5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Искусство </w:t>
            </w:r>
          </w:p>
        </w:tc>
        <w:tc>
          <w:tcPr>
            <w:tcW w:w="5244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E6B0B" w:rsidRPr="006F7A59" w:rsidTr="00EE6B0B">
        <w:tc>
          <w:tcPr>
            <w:tcW w:w="2802" w:type="dxa"/>
            <w:vMerge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ИЗО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E6B0B" w:rsidRPr="006F7A59" w:rsidTr="00EE6B0B">
        <w:tc>
          <w:tcPr>
            <w:tcW w:w="2802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5244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E6B0B" w:rsidRPr="006F7A59" w:rsidTr="00EE6B0B">
        <w:tc>
          <w:tcPr>
            <w:tcW w:w="2802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EE6B0B" w:rsidRPr="006F7A59" w:rsidTr="00EE6B0B">
        <w:tc>
          <w:tcPr>
            <w:tcW w:w="2802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</w:tr>
      <w:tr w:rsidR="00EE6B0B" w:rsidRPr="006F7A59" w:rsidTr="00EE6B0B">
        <w:tc>
          <w:tcPr>
            <w:tcW w:w="8046" w:type="dxa"/>
            <w:gridSpan w:val="2"/>
          </w:tcPr>
          <w:p w:rsidR="00EE6B0B" w:rsidRPr="006F7A59" w:rsidRDefault="00EE6B0B" w:rsidP="00EE6B0B">
            <w:pPr>
              <w:tabs>
                <w:tab w:val="left" w:pos="419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6F7A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E6B0B" w:rsidRPr="006F7A59" w:rsidTr="00EE6B0B">
        <w:tc>
          <w:tcPr>
            <w:tcW w:w="8046" w:type="dxa"/>
            <w:gridSpan w:val="2"/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t>-региональные особенности содержания образования</w:t>
            </w:r>
          </w:p>
          <w:p w:rsidR="00EE6B0B" w:rsidRPr="006F7A59" w:rsidRDefault="00EE6B0B" w:rsidP="00EE6B0B">
            <w:pPr>
              <w:tabs>
                <w:tab w:val="left" w:pos="419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язык/Адыгейская литература (на русском языке) (изучается один из предметов по выбору учащихся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E6B0B" w:rsidRPr="006F7A59" w:rsidTr="00EE6B0B"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6F7A59">
              <w:rPr>
                <w:rFonts w:ascii="Arial" w:eastAsia="Times New Roman" w:hAnsi="Arial" w:cs="Arial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7A59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6B0B" w:rsidRPr="006F7A59" w:rsidRDefault="00EE6B0B" w:rsidP="00EE6B0B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</w:p>
        </w:tc>
      </w:tr>
    </w:tbl>
    <w:p w:rsidR="00F8159E" w:rsidRDefault="00F8159E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159E" w:rsidRDefault="00F8159E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F8159E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6A6761"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6A6761"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A3EDF" w:rsidRDefault="005A3EDF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EDF" w:rsidRDefault="005A3EDF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5AD8" w:rsidRDefault="005A3EDF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FD5AD8" w:rsidRDefault="00FD5AD8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5AD8" w:rsidRDefault="00FD5AD8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761" w:rsidRPr="006F7A59" w:rsidRDefault="00AB18A4" w:rsidP="00AB18A4">
      <w:pPr>
        <w:tabs>
          <w:tab w:val="left" w:pos="4245"/>
          <w:tab w:val="center" w:pos="7725"/>
        </w:tabs>
        <w:spacing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F69CAA" wp14:editId="66E4F87A">
            <wp:extent cx="7138934" cy="9824050"/>
            <wp:effectExtent l="0" t="8890" r="0" b="0"/>
            <wp:docPr id="10" name="Рисунок 10" descr="C:\Users\Наталья\Pictures\Сканы\Скан_20210730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Pictures\Сканы\Скан_20210730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9116" cy="98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27" w:rsidRDefault="006A6761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</w:t>
      </w:r>
      <w:r w:rsidR="003F0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646" cy="9840444"/>
            <wp:effectExtent l="4445" t="0" r="4445" b="4445"/>
            <wp:docPr id="5" name="Рисунок 5" descr="C:\Users\Наталья\Pictures\Сканы\Скан_20210730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Pictures\Сканы\Скан_20210730 (1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7436" cy="98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27" w:rsidRDefault="00642A27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176" w:tblpY="1"/>
        <w:tblOverlap w:val="never"/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  <w:gridCol w:w="1843"/>
        <w:gridCol w:w="1843"/>
      </w:tblGrid>
      <w:tr w:rsidR="00FF4BA1" w:rsidRPr="006F7A59" w:rsidTr="004C6FDD">
        <w:tc>
          <w:tcPr>
            <w:tcW w:w="9464" w:type="dxa"/>
          </w:tcPr>
          <w:p w:rsidR="00FF4BA1" w:rsidRPr="006F7A59" w:rsidRDefault="00FF4BA1" w:rsidP="00FF4BA1">
            <w:pPr>
              <w:tabs>
                <w:tab w:val="left" w:pos="419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b/>
                <w:sz w:val="28"/>
                <w:szCs w:val="28"/>
              </w:rPr>
              <w:t>-региональные особенности содержания образования</w:t>
            </w:r>
          </w:p>
          <w:p w:rsidR="00FF4BA1" w:rsidRPr="006F7A59" w:rsidRDefault="00FF4BA1" w:rsidP="00FF4BA1">
            <w:pPr>
              <w:tabs>
                <w:tab w:val="left" w:pos="419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Адыгейский язык/Адыгейская литература (на русском языке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FF4BA1" w:rsidRPr="006F7A59" w:rsidTr="004C6FDD">
        <w:tc>
          <w:tcPr>
            <w:tcW w:w="9464" w:type="dxa"/>
          </w:tcPr>
          <w:p w:rsidR="00FF4BA1" w:rsidRPr="006F7A59" w:rsidRDefault="00AF4C41" w:rsidP="00FF4BA1">
            <w:pPr>
              <w:tabs>
                <w:tab w:val="left" w:pos="419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BA1" w:rsidRPr="006F7A59" w:rsidRDefault="00AF4C4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BA1" w:rsidRPr="006F7A59" w:rsidRDefault="00AF4C4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FF4BA1" w:rsidRPr="006F7A59" w:rsidTr="004C6FDD">
        <w:tc>
          <w:tcPr>
            <w:tcW w:w="9464" w:type="dxa"/>
          </w:tcPr>
          <w:p w:rsidR="00FF4BA1" w:rsidRDefault="00FF4BA1" w:rsidP="00FF4BA1">
            <w:pPr>
              <w:tabs>
                <w:tab w:val="left" w:pos="419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BA1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BA1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F4BA1" w:rsidRPr="006F7A59" w:rsidTr="004C6FDD">
        <w:tc>
          <w:tcPr>
            <w:tcW w:w="9464" w:type="dxa"/>
            <w:tcBorders>
              <w:right w:val="single" w:sz="4" w:space="0" w:color="auto"/>
            </w:tcBorders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b/>
                <w:sz w:val="28"/>
                <w:szCs w:val="28"/>
              </w:rPr>
              <w:t>Максимально допустимая  годовая  нагрузка</w:t>
            </w:r>
          </w:p>
          <w:p w:rsidR="00FF4BA1" w:rsidRPr="006F7A59" w:rsidRDefault="00FF4BA1" w:rsidP="00FF4BA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F4BA1" w:rsidRPr="00AF4C41" w:rsidRDefault="00FF4BA1" w:rsidP="00FF4BA1">
            <w:pPr>
              <w:spacing w:after="0" w:line="240" w:lineRule="auto"/>
              <w:ind w:left="401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F4C41">
              <w:rPr>
                <w:rFonts w:ascii="Arial" w:eastAsia="Times New Roman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F4BA1" w:rsidRPr="00AF4C41" w:rsidRDefault="00FF4BA1" w:rsidP="00FF4BA1">
            <w:pPr>
              <w:spacing w:after="0" w:line="240" w:lineRule="auto"/>
              <w:ind w:left="401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F4C41">
              <w:rPr>
                <w:rFonts w:ascii="Arial" w:eastAsia="Times New Roman" w:hAnsi="Arial" w:cs="Arial"/>
                <w:b/>
                <w:sz w:val="28"/>
                <w:szCs w:val="28"/>
              </w:rPr>
              <w:t>23</w:t>
            </w:r>
          </w:p>
        </w:tc>
      </w:tr>
      <w:tr w:rsidR="00FF4BA1" w:rsidRPr="006F7A59" w:rsidTr="004C6FDD">
        <w:trPr>
          <w:trHeight w:val="504"/>
        </w:trPr>
        <w:tc>
          <w:tcPr>
            <w:tcW w:w="9464" w:type="dxa"/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i/>
                <w:sz w:val="28"/>
                <w:szCs w:val="28"/>
              </w:rPr>
              <w:t>Коррекционн</w:t>
            </w:r>
            <w:proofErr w:type="gramStart"/>
            <w:r w:rsidRPr="006F7A59">
              <w:rPr>
                <w:rFonts w:ascii="Arial" w:eastAsia="Times New Roman" w:hAnsi="Arial" w:cs="Arial"/>
                <w:i/>
                <w:sz w:val="28"/>
                <w:szCs w:val="28"/>
              </w:rPr>
              <w:t>о-</w:t>
            </w:r>
            <w:proofErr w:type="gramEnd"/>
            <w:r w:rsidRPr="006F7A59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развивающая область (</w:t>
            </w:r>
            <w:r w:rsidRPr="006F7A59">
              <w:rPr>
                <w:rFonts w:ascii="Arial" w:eastAsia="Times New Roman" w:hAnsi="Arial" w:cs="Arial"/>
                <w:i/>
                <w:sz w:val="24"/>
                <w:szCs w:val="24"/>
              </w:rPr>
              <w:t>коррекционные занятия и ритмика</w:t>
            </w:r>
            <w:r w:rsidRPr="006F7A59">
              <w:rPr>
                <w:rFonts w:ascii="Arial" w:eastAsia="Times New Roman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BA1" w:rsidRPr="0047347C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7347C"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BA1" w:rsidRPr="0047347C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7347C"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</w:p>
        </w:tc>
      </w:tr>
      <w:tr w:rsidR="00FF4BA1" w:rsidRPr="006F7A59" w:rsidTr="004C6FDD">
        <w:trPr>
          <w:trHeight w:val="504"/>
        </w:trPr>
        <w:tc>
          <w:tcPr>
            <w:tcW w:w="9464" w:type="dxa"/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Ритмик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BA1" w:rsidRPr="006F7A59" w:rsidRDefault="00FF4BA1" w:rsidP="00FF4BA1">
            <w:pPr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7A59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</w:tbl>
    <w:p w:rsidR="006A6761" w:rsidRPr="006F7A59" w:rsidRDefault="006A6761" w:rsidP="006A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61" w:rsidRPr="006F7A59" w:rsidRDefault="006A6761" w:rsidP="006A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61" w:rsidRPr="006F7A59" w:rsidRDefault="006A6761" w:rsidP="006A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61" w:rsidRPr="006F7A59" w:rsidRDefault="006A6761" w:rsidP="006A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61" w:rsidRPr="006F7A59" w:rsidRDefault="006A6761" w:rsidP="006A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61" w:rsidRPr="006F7A59" w:rsidRDefault="006A6761" w:rsidP="006A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D" w:rsidRDefault="003F766D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F766D" w:rsidRDefault="003F766D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F766D" w:rsidRDefault="003F766D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F766D" w:rsidRPr="006F7A59" w:rsidRDefault="003F766D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A59" w:rsidRPr="006F7A59" w:rsidRDefault="006F7A59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A6761" w:rsidRDefault="006A6761" w:rsidP="006F7A59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761" w:rsidRDefault="006A6761" w:rsidP="006F7A59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761" w:rsidRDefault="00AB18A4" w:rsidP="006F7A59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4929" cy="9573900"/>
            <wp:effectExtent l="2222" t="0" r="6033" b="6032"/>
            <wp:docPr id="11" name="Рисунок 11" descr="C:\Users\Наталья\Pictures\Сканы\Скан_20210730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Pictures\Сканы\Скан_20210730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3471" r="23880" b="3905"/>
                    <a:stretch/>
                  </pic:blipFill>
                  <pic:spPr bwMode="auto">
                    <a:xfrm rot="5400000">
                      <a:off x="0" y="0"/>
                      <a:ext cx="3645675" cy="96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61" w:rsidRDefault="006A6761" w:rsidP="006F7A59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159E" w:rsidRDefault="00F8159E" w:rsidP="006F7A59">
      <w:pPr>
        <w:suppressAutoHyphens/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EBE" w:rsidRDefault="00E46EBE" w:rsidP="003F0658">
      <w:pPr>
        <w:tabs>
          <w:tab w:val="left" w:pos="11624"/>
        </w:tabs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732EC" w:rsidRPr="00E46EBE" w:rsidRDefault="005732EC" w:rsidP="005732EC">
      <w:pPr>
        <w:tabs>
          <w:tab w:val="left" w:pos="11624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6EBE">
        <w:rPr>
          <w:rFonts w:ascii="Times New Roman" w:eastAsia="Calibri" w:hAnsi="Times New Roman" w:cs="Times New Roman"/>
          <w:b/>
          <w:sz w:val="32"/>
          <w:szCs w:val="32"/>
        </w:rPr>
        <w:t>Учебный план</w:t>
      </w:r>
    </w:p>
    <w:p w:rsidR="005732EC" w:rsidRPr="00E46EBE" w:rsidRDefault="005732EC" w:rsidP="005732EC">
      <w:pPr>
        <w:tabs>
          <w:tab w:val="left" w:pos="11624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6EBE">
        <w:rPr>
          <w:rFonts w:ascii="Times New Roman" w:eastAsia="Calibri" w:hAnsi="Times New Roman" w:cs="Times New Roman"/>
          <w:b/>
          <w:sz w:val="32"/>
          <w:szCs w:val="32"/>
        </w:rPr>
        <w:t>МБОУ «СОШ№15» с. Еленовское Красногвардейского района на 2020/21 учебный год</w:t>
      </w:r>
    </w:p>
    <w:p w:rsidR="005732EC" w:rsidRPr="00E46EBE" w:rsidRDefault="005732EC" w:rsidP="005732EC">
      <w:pPr>
        <w:tabs>
          <w:tab w:val="left" w:pos="11624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6EBE">
        <w:rPr>
          <w:rFonts w:ascii="Times New Roman" w:eastAsia="Calibri" w:hAnsi="Times New Roman" w:cs="Times New Roman"/>
          <w:b/>
          <w:sz w:val="32"/>
          <w:szCs w:val="32"/>
        </w:rPr>
        <w:t>Основное общее образование (ФГОС ООО, 1 вариант)</w:t>
      </w:r>
    </w:p>
    <w:p w:rsidR="003F766D" w:rsidRPr="003F766D" w:rsidRDefault="003F766D" w:rsidP="0089142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76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план для 5-9-х классов 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Ш№15»</w:t>
      </w:r>
      <w:r w:rsidRPr="003F76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20-2021 учебный год составлен в соответствии с нормативными актами, регламентирующими учебный процесс в образо</w:t>
      </w:r>
      <w:r w:rsid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тельных организациях:                                              </w:t>
      </w:r>
      <w:r w:rsidR="0089142F" w:rsidRP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9142F" w:rsidRP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</w:t>
      </w:r>
      <w:proofErr w:type="gramEnd"/>
      <w:r w:rsidR="0089142F" w:rsidRP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сирует максимальный объём учебной нагрузки учащихся;</w:t>
      </w:r>
      <w:r w:rsid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89142F" w:rsidRP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пределяет перечень учебных предметов, курсов, направлений внеурочной деятельности и время, отводимое на их освоение и организацию;</w:t>
      </w:r>
      <w:r w:rsid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89142F" w:rsidRP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спределяет учебное время, отводимое на освоение содержания образования по классам и учебным предметам;</w:t>
      </w:r>
      <w:r w:rsid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89142F" w:rsidRP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пределяет общие рамки принимаемых решений при разработке содержания образования и требований к его усвоению и организации образовательного процесса, выступает в качестве одного из основных механизмов его реализации. В учебном плане МБОУ «СОШ №15» используется вариант 1 примерных учебных (образовательных) планов общеобразовательных учреждений Республики Адыгея с русским языком обучения. </w:t>
      </w:r>
    </w:p>
    <w:p w:rsidR="003F766D" w:rsidRPr="003F766D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Учебный план 5-х -9-х классов сформирован с целью реализации основной образовательной программы основного общего образования, разработанной в соответствии с требованиями федерального государственного образовательного стандарта основного общего образования.</w:t>
      </w:r>
    </w:p>
    <w:p w:rsidR="003F766D" w:rsidRPr="003F766D" w:rsidRDefault="003F766D" w:rsidP="003F76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Цели, реализуемые в рамках ФГОС, представляются в виде системы ключевых задач, отражающих основные направления:</w:t>
      </w:r>
    </w:p>
    <w:p w:rsidR="003F766D" w:rsidRPr="003F766D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-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саморегуляции</w:t>
      </w:r>
      <w:proofErr w:type="spellEnd"/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;</w:t>
      </w:r>
    </w:p>
    <w:p w:rsidR="003F766D" w:rsidRPr="003F766D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-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 и иностранных языках;</w:t>
      </w:r>
    </w:p>
    <w:p w:rsidR="003F766D" w:rsidRDefault="003F766D" w:rsidP="003F7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-общекультурное развитие – освоение основ наук, основ отечественной и мировой культуры.</w:t>
      </w:r>
    </w:p>
    <w:p w:rsidR="006A6761" w:rsidRPr="006A6761" w:rsidRDefault="006A6761" w:rsidP="006A67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Предметная область «Русский язык и литература» включает в полном объеме изучение предметов «Русский язык», «Литература» в 5-9-х классах, «Иностранные языки»  - «Иностранный язык» (ан</w:t>
      </w:r>
      <w:r w:rsidRPr="006A676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глийский язык) в 5-9-х классах. </w:t>
      </w:r>
    </w:p>
    <w:p w:rsidR="006A6761" w:rsidRPr="003F766D" w:rsidRDefault="006A6761" w:rsidP="006A67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proofErr w:type="gramStart"/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С целью удовлетворения потребностей обучающихся на изучение родного языка как инструмента познания национальной культуры и самореализации в ней, развитие познавательного интереса к родному языку, а через него к родной культуре учебные предметы «Родной язык (русский)» и «Родная литература (русская)» в 5-9-х классах на предметы «Родной язык» и «Родная литература» выделено по 0,5 часа из части, формируемой участниками образовательных отношений. </w:t>
      </w:r>
      <w:proofErr w:type="gramEnd"/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proofErr w:type="gramStart"/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В предметную область «Математика и информатика» входят предметы «Математика» 5-6 классы, «Алгебра» 7 – 9 классы, «Геометрия» 7 – 9 классы, «Информатика» </w:t>
      </w:r>
      <w:r w:rsidR="00F8159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7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– 9 классы.</w:t>
      </w:r>
      <w:proofErr w:type="gramEnd"/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В 5-9-х классах предметная область «Общественно-научные предметы» представлена следующими предметами: «Всеобщая история. История России», «Обществознание», «География». </w:t>
      </w:r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Предметную область «Естественно – научные предметы» в 5-9-х классах составляют предметы «Физика», «Химия», «Биология».</w:t>
      </w:r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lastRenderedPageBreak/>
        <w:t>В предметной области «Искусство» в 5-8-х изучаются предметы «Изобразительное искусство» 1 час в неделю (5-8 классы); «Музыка» 1 час в неделю (5-8 классы).</w:t>
      </w:r>
    </w:p>
    <w:p w:rsidR="006A6761" w:rsidRPr="00373457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В предметной области «Физическая культура и основы безопасности жизнедеятельности» изучаются следующие дисциплины: «Физическая</w:t>
      </w:r>
      <w:r w:rsidRPr="0037345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культура» и «Основы безопасности жизнедеятельности». Предмет «Основы безопасности жизнедеятельности изучается в </w:t>
      </w:r>
      <w:r w:rsidR="00373457" w:rsidRPr="00F8159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7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-9-х классах. </w:t>
      </w:r>
    </w:p>
    <w:p w:rsidR="00F8159E" w:rsidRPr="006F7A59" w:rsidRDefault="006A6761" w:rsidP="00F8159E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Предметная область «Технология» включает предмет «Технология» в 5 -</w:t>
      </w:r>
      <w:r w:rsidR="00E46EB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6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-х классах – 2 часа, в </w:t>
      </w:r>
      <w:r w:rsidR="00E46EB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7-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8-</w:t>
      </w:r>
      <w:r w:rsidR="0063637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х 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класс</w:t>
      </w:r>
      <w:r w:rsidR="0063637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ах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 xml:space="preserve"> – 1 час.</w:t>
      </w:r>
      <w:r w:rsidR="00F8159E" w:rsidRPr="00F81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8159E"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 по предмету</w:t>
      </w:r>
      <w:proofErr w:type="gramEnd"/>
      <w:r w:rsidR="00F8159E"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59E" w:rsidRPr="006F7A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F8159E"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» осуществляется  по направлению: </w:t>
      </w:r>
      <w:proofErr w:type="gramStart"/>
      <w:r w:rsidR="00F8159E"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хнология  ведения дома»   («Технология.</w:t>
      </w:r>
      <w:proofErr w:type="gramEnd"/>
      <w:r w:rsidR="00F8159E"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8159E" w:rsidRPr="006F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ющий  труд»), исходя из возможност</w:t>
      </w:r>
      <w:r w:rsidR="00F81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 образовательного учреждения.</w:t>
      </w:r>
      <w:proofErr w:type="gramEnd"/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shd w:val="clear" w:color="auto" w:fill="FFFFFF"/>
          <w:lang w:eastAsia="ar-SA"/>
        </w:rPr>
        <w:t xml:space="preserve">В 2020 – 2021 учебном году МБОУ </w:t>
      </w:r>
      <w:r w:rsidR="00373457" w:rsidRPr="0037345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shd w:val="clear" w:color="auto" w:fill="FFFFFF"/>
          <w:lang w:eastAsia="ar-SA"/>
        </w:rPr>
        <w:t xml:space="preserve">«СОШ №15» 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shd w:val="clear" w:color="auto" w:fill="FFFFFF"/>
          <w:lang w:eastAsia="ar-SA"/>
        </w:rPr>
        <w:t xml:space="preserve"> реализует  учебный курс ОДНКНР в  5 класс</w:t>
      </w:r>
      <w:r w:rsidR="00373457" w:rsidRPr="0037345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shd w:val="clear" w:color="auto" w:fill="FFFFFF"/>
          <w:lang w:eastAsia="ar-SA"/>
        </w:rPr>
        <w:t>е</w:t>
      </w:r>
      <w:r w:rsidRPr="003F766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shd w:val="clear" w:color="auto" w:fill="FFFFFF"/>
          <w:lang w:eastAsia="ar-SA"/>
        </w:rPr>
        <w:t xml:space="preserve"> (1 час в неделю, 34 часа в год) за счет части учебного плана, формируемой участниками образовательных отношений, в  6-9-х  классах учебный курс ОДНКНР    интегрируется  в  учебные  предметы: литература, русский язык, история, обществознание, музыка, изобразительное искусство. </w:t>
      </w:r>
      <w:r w:rsidRPr="003F7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бщее количество часов в год-34 часа. </w:t>
      </w:r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чебный курс «Финансовая грамотность» интегрируется в  учебные предметы: информатика, обществознание, история, математика.</w:t>
      </w:r>
    </w:p>
    <w:p w:rsidR="006A6761" w:rsidRPr="003F766D" w:rsidRDefault="006A6761" w:rsidP="006A6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ебный план для  5</w:t>
      </w:r>
      <w:r w:rsidR="008914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Pr="003F766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9 классов разработан  в соответствии с санитарно-эпидемиологическими правилами и нормативами </w:t>
      </w:r>
      <w:hyperlink r:id="rId14">
        <w:r w:rsidRPr="00373457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СанПиН 2.4.2.2821-10</w:t>
        </w:r>
      </w:hyperlink>
      <w:r w:rsidR="008914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3F766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«Санитарно-эпидемиологические требования к условиям и организации обучения в общеобразовательных учреждениях» и состоит из двух частей: обязательной части и части, формируемой участниками образовательного процесс. </w:t>
      </w:r>
    </w:p>
    <w:p w:rsidR="006F7A59" w:rsidRPr="006F7A59" w:rsidRDefault="006F7A59" w:rsidP="0089142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язательная часть учебного плана </w:t>
      </w: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т состав учебных предметов, обязательных предметных  областей и учебное время, отводимое на их изучение по классам (годам) обучения.</w:t>
      </w:r>
      <w:r w:rsidR="0089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7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учебного плана,</w:t>
      </w: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7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ого участниками образовательных отношений</w:t>
      </w: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беспечивает реализацию индивидуальных потребностей учащихся. Время, отводимое на данную часть внутри максимально допустимой недельной нагрузки учащихся,  используется </w:t>
      </w:r>
      <w:proofErr w:type="gramStart"/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величение учебных часов, отводимых на изучение отдельных учебных предметов обязательной части;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ведение специально разработанных учебных курсов, обеспечивающих интересы и потребности участников образовательных отношений;</w:t>
      </w:r>
    </w:p>
    <w:p w:rsidR="00F8159E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неурочную деятельность</w:t>
      </w:r>
      <w:r w:rsidR="0047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70431" w:rsidRPr="00470431" w:rsidRDefault="00470431" w:rsidP="004704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учебного плана на уровне основного общего образования:</w:t>
      </w:r>
    </w:p>
    <w:p w:rsidR="00470431" w:rsidRDefault="00470431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0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части, формируемой участниками образовательных отношений, на индивидуальные потребности обучающихся выделены часы на изучение предметов:</w:t>
      </w:r>
    </w:p>
    <w:p w:rsidR="004E364D" w:rsidRDefault="004E364D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574" w:type="dxa"/>
        <w:tblInd w:w="16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30"/>
        <w:gridCol w:w="3003"/>
        <w:gridCol w:w="2646"/>
        <w:gridCol w:w="3270"/>
        <w:gridCol w:w="2225"/>
      </w:tblGrid>
      <w:tr w:rsidR="00E25FBE" w:rsidRPr="0089142F" w:rsidTr="00E25FB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FBE" w:rsidRPr="0089142F" w:rsidRDefault="00470431" w:rsidP="008914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FBE">
              <w:rPr>
                <w:rFonts w:ascii="Times New Roman" w:eastAsia="Times New Roman" w:hAnsi="Times New Roman" w:cs="Times New Roman"/>
                <w:b/>
                <w:bCs/>
                <w:spacing w:val="-2"/>
                <w:kern w:val="2"/>
                <w:sz w:val="24"/>
                <w:szCs w:val="24"/>
                <w:lang w:eastAsia="ar-SA"/>
              </w:rPr>
              <w:t xml:space="preserve">Клас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BE" w:rsidRPr="0089142F" w:rsidRDefault="00E25FBE" w:rsidP="008914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142F">
              <w:rPr>
                <w:rFonts w:ascii="Times New Roman" w:eastAsia="Times New Roman" w:hAnsi="Times New Roman" w:cs="Times New Roman"/>
                <w:b/>
                <w:bCs/>
                <w:spacing w:val="-2"/>
                <w:kern w:val="2"/>
                <w:sz w:val="24"/>
                <w:szCs w:val="24"/>
                <w:lang w:eastAsia="ar-SA"/>
              </w:rPr>
              <w:t>Часть плана, формируемая участниками образовательного процесс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BE" w:rsidRPr="0089142F" w:rsidRDefault="00E25FBE" w:rsidP="008914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142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азвание учебного предмет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BE" w:rsidRPr="0089142F" w:rsidRDefault="00E25FBE" w:rsidP="008914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142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Основ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BE" w:rsidRPr="0089142F" w:rsidRDefault="00E25FBE" w:rsidP="008914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42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E25FBE" w:rsidRPr="0089142F" w:rsidTr="00E25FBE">
        <w:trPr>
          <w:trHeight w:val="1611"/>
        </w:trPr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5FBE" w:rsidRDefault="00E25FBE" w:rsidP="008914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FBE" w:rsidRPr="0089142F" w:rsidRDefault="00E25FBE" w:rsidP="008914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BE" w:rsidRPr="00E25FBE" w:rsidRDefault="00E25FBE" w:rsidP="008914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25FBE" w:rsidRPr="00E25FBE" w:rsidRDefault="00E25FBE" w:rsidP="008914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25FBE" w:rsidRPr="00E25FBE" w:rsidRDefault="00E25FBE" w:rsidP="008914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25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ДНКР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FBE" w:rsidRPr="0089142F" w:rsidRDefault="00E25FBE" w:rsidP="008914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Н.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E6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ноградовой  и др. «Основы  духовно-нравственной куль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BE" w:rsidRDefault="00E25FBE" w:rsidP="00B67FB7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25FBE" w:rsidRPr="0089142F" w:rsidRDefault="00E25FBE" w:rsidP="00B67FB7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час</w:t>
            </w:r>
          </w:p>
        </w:tc>
      </w:tr>
    </w:tbl>
    <w:p w:rsidR="003F766D" w:rsidRDefault="003F766D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5FBE" w:rsidRDefault="006A6761" w:rsidP="006A676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асть, формируемую участниками образовательных отношений, входит внеурочная деятельность. В соответствии с требования ФГОС внеурочная деятельность организуется по направлениям развития личности (духовно- нравственное, социальное, </w:t>
      </w:r>
      <w:proofErr w:type="spellStart"/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, общекультурное, спортивно - оздоровительное)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МБОУ «СОШ №15». Учащимся предоставляется возможность выбора широкого спектра занятий, направленных на их развитие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нятий по направлениям внеурочной деятельности формируется с учётом пожелание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онференции, диспуты, конкурсы, соревнования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Внеурочная деятельность является обязательной для школы, но не для ученика. Родители имеют право отказаться от посещения ребёнком тех или иных внеурочных занятий в школе и воспользоваться аналогичными услугами других учреждений, например учреждений культуры, спорта, дополнительного образования детей. А могут развивать своего ребёнка в определённых направлениях самостоятельно. При этом отказ родителей от услуг школы оформляется в письменной форме. Это фиксируется в заявлении, в котором оговаривается, что родители несут ответственность за реализацию ФГОС ООО в части развития личности ребёнка и гарантируют достижение результатов по определённым направлениям внеурочной деятельности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Внеурочная деятельность в рамках реализации основной образовательной программы основного общего образования может чередоваться с учебными занятиями.</w:t>
      </w:r>
    </w:p>
    <w:p w:rsidR="00E25FBE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Для развития потенциала одарённых и талантливых детей с участием самих учащихся и их семей разрабатываются индивидуальные учебные планы, в рамках которых формируется индивидуальная траектория развития учащегося (содержание дисциплин, курсов, модулей, темп и формы образования). Реализация индивидуальных учебных планов может быть организована, в том числе с помощью дистанционного образования. Реализация индивидуальных учебных планов, программ сопровождается педагогической поддержкой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5- 9 классах на изучение  региональных, национальных и этнокультурных  особенностей содержания образования отводится 1 час в неделю                    </w:t>
      </w:r>
      <w:proofErr w:type="gramStart"/>
      <w:r w:rsidRPr="004704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470431">
        <w:rPr>
          <w:rFonts w:ascii="Times New Roman" w:eastAsia="Times New Roman" w:hAnsi="Times New Roman" w:cs="Times New Roman"/>
          <w:bCs/>
          <w:iCs/>
          <w:sz w:val="24"/>
          <w:szCs w:val="24"/>
        </w:rPr>
        <w:t>на  предмет</w:t>
      </w:r>
      <w:r w:rsidRPr="004704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Адыгейская литература)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рекомендациями М  О и Н РФ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10-15% времени используется на региональные, национальные и этнокультурные  особенности содержания образования при изучении следующих предметов учебного плана: </w:t>
      </w:r>
      <w:r w:rsidRPr="004704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зыка. Изобразительное искусство, Технология, Физическая культура, Биология, География, История, Обществознание.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нагрузка при 5-дневной рабочей недели по классам составляет:</w:t>
      </w: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0431" w:rsidRPr="00470431" w:rsidRDefault="00470431" w:rsidP="00470431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31">
        <w:rPr>
          <w:rFonts w:ascii="Times New Roman" w:eastAsia="Times New Roman" w:hAnsi="Times New Roman" w:cs="Times New Roman"/>
          <w:bCs/>
          <w:sz w:val="24"/>
          <w:szCs w:val="24"/>
        </w:rPr>
        <w:t>5 класс-29 часов            6 класс- 30 часов      7 класс- 32 часа   8 класс- 33 часа        9 класс-33 часа</w:t>
      </w: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37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год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-9</w:t>
      </w:r>
      <w:r w:rsidRPr="0063637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 начинается 1 сентября 2020 года,  заканчивается 25.05.2021 г.</w:t>
      </w: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374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каникул в течение года 30 календарных дней,  летом не менее 8 недель</w:t>
      </w: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7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пери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2489"/>
        <w:gridCol w:w="5256"/>
        <w:gridCol w:w="2835"/>
      </w:tblGrid>
      <w:tr w:rsidR="00636374" w:rsidRPr="00636374" w:rsidTr="00636374">
        <w:tc>
          <w:tcPr>
            <w:tcW w:w="2428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89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</w:tr>
      <w:tr w:rsidR="00636374" w:rsidRPr="00636374" w:rsidTr="00636374">
        <w:tc>
          <w:tcPr>
            <w:tcW w:w="2428" w:type="dxa"/>
            <w:vMerge w:val="restart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89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четверть</w:t>
            </w: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2020 – 25.10.2020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6374" w:rsidRPr="00636374" w:rsidTr="00636374">
        <w:tc>
          <w:tcPr>
            <w:tcW w:w="2428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четверть</w:t>
            </w: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1.2020 – 27.12.2020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6374" w:rsidRPr="00636374" w:rsidTr="00636374">
        <w:tc>
          <w:tcPr>
            <w:tcW w:w="2428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четверть</w:t>
            </w: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1.2021 – 21.03.2021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36374" w:rsidRPr="00636374" w:rsidTr="00636374">
        <w:tc>
          <w:tcPr>
            <w:tcW w:w="2428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 (1 </w:t>
            </w:r>
            <w:proofErr w:type="spellStart"/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1.2021 - 07.02.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36374" w:rsidRPr="00636374" w:rsidTr="00636374">
        <w:tc>
          <w:tcPr>
            <w:tcW w:w="2428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02.2021 – 21.03 2021 </w:t>
            </w:r>
          </w:p>
        </w:tc>
        <w:tc>
          <w:tcPr>
            <w:tcW w:w="2835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374" w:rsidRPr="00636374" w:rsidTr="00636374">
        <w:tc>
          <w:tcPr>
            <w:tcW w:w="2428" w:type="dxa"/>
            <w:vMerge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 четверть</w:t>
            </w:r>
          </w:p>
        </w:tc>
        <w:tc>
          <w:tcPr>
            <w:tcW w:w="5256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3.2021 – 25.05.2021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7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и продолжительность каникул</w:t>
      </w:r>
    </w:p>
    <w:p w:rsidR="00636374" w:rsidRPr="00636374" w:rsidRDefault="00636374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  <w:gridCol w:w="2835"/>
      </w:tblGrid>
      <w:tr w:rsidR="00636374" w:rsidRPr="00636374" w:rsidTr="00636374">
        <w:tc>
          <w:tcPr>
            <w:tcW w:w="3652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6521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636374" w:rsidRPr="00636374" w:rsidTr="00636374">
        <w:tc>
          <w:tcPr>
            <w:tcW w:w="3652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е каникулы</w:t>
            </w:r>
          </w:p>
        </w:tc>
        <w:tc>
          <w:tcPr>
            <w:tcW w:w="6521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0.2020 – 03.11.2020</w:t>
            </w:r>
          </w:p>
        </w:tc>
        <w:tc>
          <w:tcPr>
            <w:tcW w:w="2835" w:type="dxa"/>
            <w:shd w:val="clear" w:color="auto" w:fill="auto"/>
          </w:tcPr>
          <w:p w:rsidR="00636374" w:rsidRPr="00636374" w:rsidRDefault="00636374" w:rsidP="00636374">
            <w:pPr>
              <w:tabs>
                <w:tab w:val="left" w:pos="1162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дней</w:t>
            </w:r>
          </w:p>
        </w:tc>
      </w:tr>
    </w:tbl>
    <w:p w:rsidR="006F3FD8" w:rsidRPr="00636374" w:rsidRDefault="006F3FD8" w:rsidP="00636374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22016" cy="9672991"/>
            <wp:effectExtent l="0" t="4128" r="8573" b="8572"/>
            <wp:docPr id="6" name="Рисунок 6" descr="C:\Users\Наталья\Pictures\Сканы\Скан_20210730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Pictures\Сканы\Скан_20210730 (1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0663" cy="96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999"/>
        <w:gridCol w:w="4339"/>
        <w:gridCol w:w="1134"/>
        <w:gridCol w:w="992"/>
        <w:gridCol w:w="992"/>
        <w:gridCol w:w="992"/>
        <w:gridCol w:w="1134"/>
        <w:gridCol w:w="1134"/>
        <w:gridCol w:w="1134"/>
      </w:tblGrid>
      <w:tr w:rsidR="006A6761" w:rsidRPr="006F7A59" w:rsidTr="0086717C">
        <w:trPr>
          <w:trHeight w:val="633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tabs>
                <w:tab w:val="left" w:pos="272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A6761" w:rsidRPr="006F7A59" w:rsidTr="0086717C">
        <w:trPr>
          <w:trHeight w:val="633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A6761" w:rsidRPr="006F7A59" w:rsidTr="0086717C">
        <w:trPr>
          <w:trHeight w:val="633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6761" w:rsidRPr="006F7A59" w:rsidTr="0086717C">
        <w:trPr>
          <w:trHeight w:val="633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6761" w:rsidRPr="006F7A59" w:rsidTr="0086717C">
        <w:trPr>
          <w:trHeight w:val="290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FF4BA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6A6761" w:rsidRPr="006F7A59" w:rsidTr="0086717C">
        <w:trPr>
          <w:trHeight w:val="145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560A3D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6761" w:rsidRPr="006F7A59" w:rsidTr="0086717C">
        <w:trPr>
          <w:trHeight w:val="145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A6761" w:rsidRPr="006F7A59" w:rsidTr="0086717C">
        <w:trPr>
          <w:trHeight w:val="145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Естественно-научные</w:t>
            </w:r>
            <w:proofErr w:type="gramEnd"/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6A6761" w:rsidRPr="006F7A59" w:rsidTr="0086717C">
        <w:trPr>
          <w:trHeight w:val="145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A6761" w:rsidRPr="006F7A59" w:rsidTr="0086717C">
        <w:trPr>
          <w:trHeight w:val="633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A6761" w:rsidRPr="006F7A59" w:rsidTr="0086717C">
        <w:trPr>
          <w:trHeight w:val="316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6761" w:rsidRPr="006F7A59" w:rsidTr="0086717C">
        <w:trPr>
          <w:trHeight w:val="290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FF4BA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B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6761" w:rsidRPr="006F7A59" w:rsidTr="0086717C">
        <w:trPr>
          <w:trHeight w:val="316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5732EC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5732EC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6761" w:rsidRPr="006F7A59" w:rsidTr="0086717C">
        <w:trPr>
          <w:trHeight w:val="341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 и Основы безопасности жизнедеятельност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5732EC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560A3D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6761" w:rsidRPr="006F7A59" w:rsidTr="0086717C">
        <w:trPr>
          <w:trHeight w:val="599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A6761" w:rsidRPr="006F7A59" w:rsidTr="0086717C">
        <w:trPr>
          <w:trHeight w:val="3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E3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7F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E3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7F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E3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7F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E37F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7F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FF4B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F4B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FF4B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F4B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86717C" w:rsidRDefault="0086717C" w:rsidP="00560A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0A3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6A6761" w:rsidRPr="006F7A59" w:rsidTr="00304350">
        <w:trPr>
          <w:trHeight w:val="56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E37FB8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E37FB8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E37FB8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E37FB8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304350" w:rsidRDefault="00FF4BA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304350" w:rsidRDefault="00FF4BA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FF4BA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A6761" w:rsidRPr="006F7A59" w:rsidTr="00304350">
        <w:trPr>
          <w:trHeight w:val="56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е особенности содержания образования:</w:t>
            </w: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ыгейский язык/Адыгейская литература (на русском языке) (изучается один из предметов по выбору обучаю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Default="00304350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761" w:rsidRPr="006F7A59" w:rsidRDefault="006A6761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6761" w:rsidRPr="006F7A59" w:rsidTr="00304350">
        <w:trPr>
          <w:trHeight w:val="56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- индивидуальные потребности </w:t>
            </w:r>
            <w:proofErr w:type="gramStart"/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FF4BA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FF4BA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B67FB7" w:rsidP="004C6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6761" w:rsidRPr="006F7A59" w:rsidTr="0086717C">
        <w:trPr>
          <w:trHeight w:val="3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61" w:rsidRPr="006F7A59" w:rsidTr="0086717C">
        <w:trPr>
          <w:trHeight w:val="3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304350" w:rsidRDefault="00304350" w:rsidP="004C6FDD">
            <w:pPr>
              <w:tabs>
                <w:tab w:val="center" w:pos="246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766D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shd w:val="clear" w:color="auto" w:fill="FFFFFF"/>
                <w:lang w:eastAsia="ar-SA"/>
              </w:rPr>
              <w:t>ОДНКНР</w:t>
            </w:r>
            <w:r w:rsidRPr="00304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6761" w:rsidRPr="0030435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A6761" w:rsidRPr="0030435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6A6761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61" w:rsidRPr="006F7A59" w:rsidRDefault="00B67FB7" w:rsidP="004C6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04350" w:rsidRPr="006F7A59" w:rsidTr="0086717C">
        <w:trPr>
          <w:trHeight w:val="3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50" w:rsidRPr="006F7A59" w:rsidRDefault="00304350" w:rsidP="00304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величина недельной нагрузки при 5-ти 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867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6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04350" w:rsidRPr="006F7A59" w:rsidTr="0086717C">
        <w:trPr>
          <w:trHeight w:val="29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50" w:rsidRPr="006F7A59" w:rsidRDefault="00304350" w:rsidP="00304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350" w:rsidRPr="006F7A59" w:rsidTr="0086717C">
        <w:trPr>
          <w:trHeight w:val="29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17C" w:rsidRPr="006F7A59" w:rsidTr="004C6FDD">
        <w:trPr>
          <w:trHeight w:val="3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7C" w:rsidRPr="006F7A59" w:rsidRDefault="0086717C" w:rsidP="00304350">
            <w:pPr>
              <w:rPr>
                <w:rFonts w:ascii="Times New Roman" w:hAnsi="Times New Roman"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E11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E11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E11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E11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E11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E11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717C" w:rsidRPr="006F7A59" w:rsidTr="004C6FDD">
        <w:trPr>
          <w:trHeight w:val="29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7C" w:rsidRPr="006F7A59" w:rsidRDefault="0086717C" w:rsidP="00304350">
            <w:pPr>
              <w:rPr>
                <w:rFonts w:ascii="Times New Roman" w:hAnsi="Times New Roman"/>
                <w:sz w:val="24"/>
                <w:szCs w:val="24"/>
              </w:rPr>
            </w:pPr>
            <w:r w:rsidRPr="006F7A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C85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C85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C85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C85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C85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C85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717C" w:rsidRPr="006F7A59" w:rsidTr="004C6FDD">
        <w:trPr>
          <w:trHeight w:val="29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rPr>
                <w:rFonts w:ascii="Times New Roman" w:hAnsi="Times New Roman"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D94D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D94D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D94D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D94D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D94D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D94D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717C" w:rsidRPr="006F7A59" w:rsidTr="004C6FDD">
        <w:trPr>
          <w:trHeight w:val="29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rPr>
                <w:rFonts w:ascii="Times New Roman" w:hAnsi="Times New Roman"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776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776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776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776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776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7766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717C" w:rsidRPr="006F7A59" w:rsidTr="004C6FDD">
        <w:trPr>
          <w:trHeight w:val="29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rPr>
                <w:rFonts w:ascii="Times New Roman" w:hAnsi="Times New Roman"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</w:t>
            </w:r>
            <w:proofErr w:type="gramStart"/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6F7A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050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050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050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050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050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Default="0086717C">
            <w:r w:rsidRPr="00050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7C" w:rsidRPr="006F7A59" w:rsidRDefault="0086717C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04350" w:rsidRPr="006F7A59" w:rsidTr="0086717C">
        <w:trPr>
          <w:trHeight w:val="3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50" w:rsidRPr="006F7A59" w:rsidRDefault="00304350" w:rsidP="00304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867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71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86717C">
            <w:pPr>
              <w:tabs>
                <w:tab w:val="left" w:pos="675"/>
                <w:tab w:val="center" w:pos="8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86717C">
            <w:pPr>
              <w:tabs>
                <w:tab w:val="left" w:pos="675"/>
                <w:tab w:val="center" w:pos="8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304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867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0" w:rsidRPr="006F7A59" w:rsidRDefault="00304350" w:rsidP="00867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A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717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3F766D" w:rsidRDefault="003F766D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766D" w:rsidRDefault="003F766D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36374" w:rsidRDefault="00AB18A4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D5A370" wp14:editId="6AEBCA3D">
            <wp:extent cx="6868417" cy="9990387"/>
            <wp:effectExtent l="1270" t="0" r="0" b="0"/>
            <wp:docPr id="14" name="Рисунок 14" descr="C:\Users\Наталья\Pictures\Сканы\Скан_20210730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Pictures\Сканы\Скан_20210730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4" r="27099" b="4523"/>
                    <a:stretch/>
                  </pic:blipFill>
                  <pic:spPr bwMode="auto">
                    <a:xfrm rot="5400000">
                      <a:off x="0" y="0"/>
                      <a:ext cx="6879453" cy="100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74" w:rsidRDefault="00AB18A4" w:rsidP="00470431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91908" cy="9816628"/>
            <wp:effectExtent l="4445" t="0" r="8890" b="8890"/>
            <wp:docPr id="13" name="Рисунок 13" descr="C:\Users\Наталья\Pictures\Сканы\Скан_20210730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Pictures\Сканы\Скан_20210730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t="9098" r="23705" b="10076"/>
                    <a:stretch/>
                  </pic:blipFill>
                  <pic:spPr bwMode="auto">
                    <a:xfrm rot="5400000">
                      <a:off x="0" y="0"/>
                      <a:ext cx="6899714" cy="98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36374" w:rsidRDefault="00636374" w:rsidP="00470431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6374" w:rsidRDefault="00636374" w:rsidP="00470431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6374" w:rsidRDefault="00636374" w:rsidP="00470431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4CF9" w:rsidRDefault="00274CF9" w:rsidP="00B943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0431" w:rsidRPr="00470431" w:rsidRDefault="00470431" w:rsidP="00470431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0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межуточная аттестация (в разрезе учебных предметов)</w:t>
      </w:r>
    </w:p>
    <w:p w:rsidR="00470431" w:rsidRPr="00470431" w:rsidRDefault="00470431" w:rsidP="00470431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2954"/>
        <w:gridCol w:w="6685"/>
        <w:gridCol w:w="5529"/>
      </w:tblGrid>
      <w:tr w:rsidR="00470431" w:rsidRPr="00470431" w:rsidTr="00A97581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1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промежуточной аттестации</w:t>
            </w:r>
          </w:p>
        </w:tc>
      </w:tr>
      <w:tr w:rsidR="00470431" w:rsidRPr="00470431" w:rsidTr="00A97581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-8 класс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 класс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DA53F0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диктант, изложение, итоговое тестирование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A97581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дной язык (русский</w:t>
            </w:r>
            <w:proofErr w:type="gramStart"/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)</w:t>
            </w:r>
            <w:proofErr w:type="gramEnd"/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щита проектов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щита проектов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A97581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чинение, итоговое тестирование, контрольные срезы</w:t>
            </w:r>
            <w:r w:rsidR="00A97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A97581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дная литература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русская)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щита проектов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щита проектов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остранный язык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английский язык)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A9758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ое тестирование, контрольные срезы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лгебра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еометрия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Информатика 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ст, устный ответ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общая история. История России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ое тестирование, контрольные срезы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ое тестирование, контрольные срезы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стовая работа в формате ОГЭ, контрольные срезы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ое тестирование, контрольные срезы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ое тестирование, контрольные срезы</w:t>
            </w:r>
          </w:p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тоговое тестирование, контрольные срезы (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ое тестирование, контрольные срез</w:t>
            </w:r>
            <w:proofErr w:type="gramStart"/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ы(</w:t>
            </w:r>
            <w:proofErr w:type="gramEnd"/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исьменная и устная форма)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ворческий проект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ворческий проект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ворческий проект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ворческий проект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A9758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чет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чет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дача нормативов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дача нормативов</w:t>
            </w:r>
          </w:p>
        </w:tc>
      </w:tr>
      <w:tr w:rsidR="00470431" w:rsidRPr="00470431" w:rsidTr="00A97581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A9758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ДНКР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учение проводится без балльного оценивания </w:t>
            </w: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знаний обучающихся, промежуточная аттестация проводится в форме защиты проекта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31" w:rsidRPr="00470431" w:rsidRDefault="00470431" w:rsidP="00470431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0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-</w:t>
            </w:r>
          </w:p>
        </w:tc>
      </w:tr>
    </w:tbl>
    <w:p w:rsidR="006F7A59" w:rsidRPr="006F7A59" w:rsidRDefault="006F7A59" w:rsidP="006F7A59">
      <w:pPr>
        <w:suppressAutoHyphens/>
        <w:spacing w:after="0" w:line="240" w:lineRule="auto"/>
        <w:ind w:firstLine="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53F0" w:rsidRPr="008965AD" w:rsidRDefault="00A97581" w:rsidP="00B943BF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B943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75529" cy="9186349"/>
            <wp:effectExtent l="1905" t="0" r="0" b="0"/>
            <wp:docPr id="7" name="Рисунок 7" descr="C:\Users\Наталья\Pictures\Сканы\Скан_20210730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Pictures\Сканы\Скан_20210730 (2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8503" cy="91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607FD6" w:rsidRPr="00607FD6" w:rsidRDefault="00607FD6" w:rsidP="00607FD6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</w:t>
      </w:r>
      <w:proofErr w:type="gramStart"/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едставлен следующими предметами:</w:t>
      </w:r>
    </w:p>
    <w:p w:rsidR="00607FD6" w:rsidRPr="00607FD6" w:rsidRDefault="00607FD6" w:rsidP="00607FD6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 </w:t>
      </w:r>
      <w:r w:rsidRPr="00607FD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В 10-м классе: </w:t>
      </w:r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сский язык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1 час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A635B7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нансовая грамотность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20B20"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="00720B20"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: алгебра и начала </w:t>
      </w:r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ческого анализа, геометр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иолог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07FD6" w:rsidRDefault="00607FD6" w:rsidP="00607FD6">
      <w:pPr>
        <w:numPr>
          <w:ilvl w:val="0"/>
          <w:numId w:val="6"/>
        </w:numPr>
        <w:spacing w:after="10" w:line="268" w:lineRule="auto"/>
        <w:ind w:left="705" w:right="54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ивный курс по русскому языку –1 час в неделю </w:t>
      </w:r>
    </w:p>
    <w:p w:rsidR="006815AE" w:rsidRPr="00607FD6" w:rsidRDefault="006815AE" w:rsidP="006815AE">
      <w:pPr>
        <w:spacing w:after="10" w:line="268" w:lineRule="auto"/>
        <w:ind w:left="705"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07FD6" w:rsidRPr="00607FD6" w:rsidRDefault="00607FD6" w:rsidP="00607FD6">
      <w:pPr>
        <w:spacing w:after="10" w:line="268" w:lineRule="auto"/>
        <w:ind w:left="705" w:right="54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607FD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В 11-м классе: </w:t>
      </w:r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сский язык 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A635B7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нансовая грамотность</w:t>
      </w:r>
      <w:r w:rsidR="00720B20"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20B20"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="00720B20"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ка: алгебра и начала </w:t>
      </w:r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матического анализа, геометр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иолог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ивный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урс </w:t>
      </w:r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русский язык)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ивный </w:t>
      </w: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урс </w:t>
      </w:r>
    </w:p>
    <w:p w:rsidR="00720B20" w:rsidRPr="00720B20" w:rsidRDefault="00720B20" w:rsidP="00720B20">
      <w:pPr>
        <w:numPr>
          <w:ilvl w:val="0"/>
          <w:numId w:val="6"/>
        </w:num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 математика</w:t>
      </w:r>
      <w:proofErr w:type="gram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)</w:t>
      </w:r>
      <w:proofErr w:type="gramEnd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1 час/</w:t>
      </w:r>
      <w:proofErr w:type="spellStart"/>
      <w:r w:rsidRPr="00720B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815AE" w:rsidRPr="00607FD6" w:rsidRDefault="00607FD6" w:rsidP="006815AE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</w:t>
      </w:r>
      <w:proofErr w:type="gramStart"/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  <w:r w:rsidR="006815AE"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межуточная аттестаци</w:t>
      </w:r>
      <w:proofErr w:type="gramStart"/>
      <w:r w:rsidR="006815AE"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-</w:t>
      </w:r>
      <w:proofErr w:type="gramEnd"/>
      <w:r w:rsidR="006815AE"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6815AE" w:rsidRPr="00607FD6" w:rsidRDefault="006815AE" w:rsidP="006815AE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6815AE" w:rsidRPr="00607FD6" w:rsidRDefault="006815AE" w:rsidP="006815AE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оки проведения промежуточной аттестации - в соответствии с календарным учебным графиком.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межуточная аттестация </w:t>
      </w:r>
      <w:proofErr w:type="gramStart"/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водится в форме: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комплексной контрольной работы;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итоговой контрольной работы;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административной контрольной работы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исьменных и устных экзаменов;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тестирования; </w:t>
      </w:r>
    </w:p>
    <w:p w:rsidR="006815AE" w:rsidRPr="00607FD6" w:rsidRDefault="006815AE" w:rsidP="006815AE">
      <w:pPr>
        <w:spacing w:after="10" w:line="268" w:lineRule="auto"/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защиты индивидуального/группового проекта </w:t>
      </w:r>
    </w:p>
    <w:p w:rsidR="006815AE" w:rsidRPr="00607FD6" w:rsidRDefault="006815AE" w:rsidP="006815AE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6815AE" w:rsidRPr="00607FD6" w:rsidRDefault="006815AE" w:rsidP="006815AE">
      <w:pPr>
        <w:spacing w:after="10"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  <w:r w:rsidRPr="00607FD6">
        <w:rPr>
          <w:rFonts w:ascii="MS Mincho" w:eastAsia="MS Mincho" w:hAnsi="MS Mincho" w:cs="MS Mincho"/>
          <w:color w:val="000000"/>
          <w:sz w:val="20"/>
          <w:lang w:eastAsia="ru-RU"/>
        </w:rPr>
        <w:t xml:space="preserve"> </w:t>
      </w:r>
    </w:p>
    <w:p w:rsidR="006F7A59" w:rsidRPr="006F7A59" w:rsidRDefault="006F7A59" w:rsidP="00B943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ый план </w:t>
      </w:r>
      <w:r w:rsidR="00AB0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1</w:t>
      </w: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 </w:t>
      </w:r>
      <w:r w:rsidR="006815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ФКГОС) </w:t>
      </w: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ОУ «СОШ № 15» среднего общего образования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4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A342E4" w:rsidRPr="00544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-21</w:t>
      </w:r>
      <w:r w:rsidR="00A34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ует универсальное (непрофильное) обучение и  направлен на создание условий развития личности, достижения оптимального уровня образованности, соответствующего возрастным особенностям учащихся.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проектируемым результатом освоения учебного плана является достижение выпускниками социальной зрелости, достаточной для самоопределения и самореализации в трудовой, общественно - политической, социальной и культурной сферах деятельности.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ая часть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учебными предметами федерального и национально-регионального компонентов, обеспечивающих формирование личностных каче</w:t>
      </w:r>
      <w:proofErr w:type="gramStart"/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="0047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gramEnd"/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 в соответствии с общечеловеческими идеалами и культурными традициями, создающими единство образовательного пространства на территории страны.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ционально — региональный компонент включен учебный предмет: </w:t>
      </w:r>
      <w:r w:rsidRPr="006F7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ыгейская литература  на русском языке (по 1 часу в неделю).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6F7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ыгейской литературы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национально - региональным компонентом государственного образовательного стандарта, утверждённым постановлением Кабинета Министров Республики Адыгея от 24 июля 2006г. №115 « О национально - региональном компоненте государственного образовательного стандарта».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комендациями Министерства образования и науки Российской Федерации 10-15% времени используется на национально-региональный компонент при изучении следующих учебных предметов инвариантной части учебного плана: </w:t>
      </w:r>
      <w:proofErr w:type="gramStart"/>
      <w:r w:rsidRPr="006F7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ратура,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я, Обществознание, История, Биология, Мировая Художественная культура, Технология, Основы безопасности жизнедеятельности, Физическая культура;</w:t>
      </w:r>
      <w:proofErr w:type="gramEnd"/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обенности учебного плана 11 класса:</w:t>
      </w:r>
    </w:p>
    <w:p w:rsidR="006F7A59" w:rsidRPr="006F7A59" w:rsidRDefault="006F7A59" w:rsidP="006F7A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е курса </w:t>
      </w:r>
      <w:r w:rsidRPr="006F7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Математика»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1 классе организуется путём изучения двух предметов: </w:t>
      </w:r>
      <w:r w:rsidRPr="006F7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лгебра и начала анализа  и Геометрия;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ый компонент в 11 классах представлен учебным предметом: информатика -1 час.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Элективные учебные предметы, курсы </w:t>
      </w: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язательные учебные предметы по выбору учащихся из компонента образовательного учреждения. 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целях удовлетворения индивидуальных запросов учащихся учебным планом предусмотрен элективный курс, развивающий содержание базовых предметов: «Практикум абитуриента по русскому языку»</w:t>
      </w:r>
    </w:p>
    <w:p w:rsidR="006F7A59" w:rsidRPr="006F7A59" w:rsidRDefault="006F7A59" w:rsidP="006F7A59">
      <w:pPr>
        <w:spacing w:before="100" w:beforeAutospacing="1" w:after="0" w:line="240" w:lineRule="auto"/>
        <w:ind w:lef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элективных курсов определяется на основании заявлений учащихся 10-11классов.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Учебная нагрузка составляет: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>11 класс- 34 часа</w:t>
      </w:r>
    </w:p>
    <w:p w:rsidR="006F7A59" w:rsidRPr="006F7A59" w:rsidRDefault="006F7A59" w:rsidP="006F7A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ежуточная аттестация в 20</w:t>
      </w:r>
      <w:r w:rsidR="00AB0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</w:t>
      </w:r>
      <w:r w:rsidR="00AB0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6F7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м году  </w:t>
      </w:r>
    </w:p>
    <w:p w:rsidR="006F7A59" w:rsidRPr="006F7A59" w:rsidRDefault="006F7A59" w:rsidP="006F7A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6F7A59" w:rsidRPr="006F7A59" w:rsidRDefault="006F7A59" w:rsidP="006F7A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водится по учебным предметам, курсам, дисциплинам, модулям, по которым образовательной программой предусмотрено проведение промежуточной аттестации, в сроки, предусмотренные образовательной программой (по итогам года). </w:t>
      </w:r>
    </w:p>
    <w:p w:rsidR="006F7A59" w:rsidRPr="006F7A59" w:rsidRDefault="006F7A59" w:rsidP="006F7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Режим работы школы установлен  в соответствии </w:t>
      </w: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требованиями СанПиН 2.4.2.281-10 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г. №189, зарегистрированы в Минюсте России 03.марта 2011г., регистрационный номер 19993).</w:t>
      </w:r>
    </w:p>
    <w:p w:rsidR="006F7A59" w:rsidRPr="006F7A59" w:rsidRDefault="006F7A59" w:rsidP="006F7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Продолжительность учебной недели составляет для учащихся 10-11 классов- 5 дней.</w:t>
      </w:r>
    </w:p>
    <w:p w:rsidR="006F7A59" w:rsidRPr="006F7A59" w:rsidRDefault="006F7A59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олжительность учебного года  составляет:</w:t>
      </w:r>
    </w:p>
    <w:p w:rsidR="006F7A59" w:rsidRPr="006F7A59" w:rsidRDefault="006F7A59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11  классе- 34 учебные недели;</w:t>
      </w:r>
    </w:p>
    <w:p w:rsidR="006F7A59" w:rsidRPr="006F7A59" w:rsidRDefault="006F7A59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 10 классе - 35 учебных недель.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ве учреждения определяется режим деятельности школы. </w:t>
      </w:r>
    </w:p>
    <w:p w:rsidR="006F7A59" w:rsidRPr="006F7A59" w:rsidRDefault="006F7A59" w:rsidP="006F7A59">
      <w:pPr>
        <w:suppressAutoHyphens/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год начинается с 1 сентября. Каникулы в течение учебного года составляют не менее 30 календарных дней, не менее 8 недель летом. Учебный план рассчитан на 5-дневную рабочую неделю в средней школе. Продолжительность урока составляет 45 минут. </w:t>
      </w:r>
    </w:p>
    <w:p w:rsidR="006F7A59" w:rsidRPr="006F7A59" w:rsidRDefault="006F7A59" w:rsidP="006F7A59">
      <w:pPr>
        <w:suppressAutoHyphens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A59" w:rsidRPr="006F7A59" w:rsidRDefault="006F7A59" w:rsidP="006F7A59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3828"/>
      </w:tblGrid>
      <w:tr w:rsidR="006F7A59" w:rsidRPr="006F7A59" w:rsidTr="00A97581">
        <w:trPr>
          <w:trHeight w:val="31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9" w:rsidRPr="006F7A59" w:rsidRDefault="006F7A59" w:rsidP="006F7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9" w:rsidRPr="006F7A59" w:rsidRDefault="006F7A59" w:rsidP="006F7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F7A59" w:rsidRPr="006F7A59" w:rsidTr="00A97581">
        <w:trPr>
          <w:trHeight w:val="67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7A59" w:rsidRPr="006F7A59" w:rsidTr="00A975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9" w:rsidRPr="006F7A59" w:rsidRDefault="006F7A59" w:rsidP="006F7A5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9" w:rsidRPr="006F7A59" w:rsidRDefault="006F7A59" w:rsidP="006F7A5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9" w:rsidRPr="006F7A59" w:rsidRDefault="006F7A59" w:rsidP="006F7A5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.2019</w:t>
            </w:r>
          </w:p>
        </w:tc>
      </w:tr>
      <w:tr w:rsidR="006F7A59" w:rsidRPr="006F7A59" w:rsidTr="00A975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9" w:rsidRPr="006F7A59" w:rsidRDefault="006F7A59" w:rsidP="006F7A5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9" w:rsidRPr="006F7A59" w:rsidRDefault="006F7A59" w:rsidP="006F7A5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9" w:rsidRPr="006F7A59" w:rsidRDefault="006F7A59" w:rsidP="006F7A5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.05.2020 </w:t>
            </w:r>
          </w:p>
        </w:tc>
      </w:tr>
    </w:tbl>
    <w:p w:rsidR="006F7A59" w:rsidRPr="006F7A59" w:rsidRDefault="006F7A59" w:rsidP="006F7A5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7A59" w:rsidRPr="006F7A59" w:rsidRDefault="006F7A59" w:rsidP="006F7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  в течение 2019 -2020 учебного года</w:t>
      </w:r>
    </w:p>
    <w:p w:rsidR="006F7A59" w:rsidRPr="006F7A59" w:rsidRDefault="006F7A59" w:rsidP="006F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8"/>
        <w:gridCol w:w="2279"/>
        <w:gridCol w:w="1843"/>
        <w:gridCol w:w="1843"/>
      </w:tblGrid>
      <w:tr w:rsidR="006F7A59" w:rsidRPr="006F7A59" w:rsidTr="006F7A5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нику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A59" w:rsidRPr="006F7A59" w:rsidTr="006F7A5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6F7A59" w:rsidRPr="006F7A59" w:rsidTr="006F7A5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6F7A59" w:rsidRPr="006F7A59" w:rsidTr="006F7A59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4.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59" w:rsidRPr="006F7A59" w:rsidRDefault="006F7A59" w:rsidP="006F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</w:tbl>
    <w:p w:rsidR="006F7A59" w:rsidRPr="006F7A59" w:rsidRDefault="006F7A59" w:rsidP="006F7A59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581" w:rsidRDefault="00A97581" w:rsidP="00B943BF">
      <w:pPr>
        <w:tabs>
          <w:tab w:val="left" w:pos="1162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B943BF" w:rsidRDefault="00B943BF" w:rsidP="00A97581">
      <w:pPr>
        <w:tabs>
          <w:tab w:val="left" w:pos="116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54CE73F" wp14:editId="42501A74">
            <wp:extent cx="6584372" cy="9661035"/>
            <wp:effectExtent l="4763" t="0" r="0" b="0"/>
            <wp:docPr id="8" name="Рисунок 8" descr="C:\Users\Наталья\Pictures\Сканы\Скан_2021073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Pictures\Сканы\Скан_20210730 (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7510" cy="96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13293" w:type="dxa"/>
        <w:jc w:val="center"/>
        <w:tblInd w:w="-3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87"/>
        <w:gridCol w:w="2438"/>
        <w:gridCol w:w="1968"/>
      </w:tblGrid>
      <w:tr w:rsidR="00F75BDB" w:rsidRPr="00A97581" w:rsidTr="00A97581">
        <w:trPr>
          <w:cantSplit/>
          <w:jc w:val="center"/>
        </w:trPr>
        <w:tc>
          <w:tcPr>
            <w:tcW w:w="8887" w:type="dxa"/>
          </w:tcPr>
          <w:p w:rsidR="00F75BDB" w:rsidRPr="00A97581" w:rsidRDefault="00A97581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F75BDB"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438" w:type="dxa"/>
            <w:tcBorders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lef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jc w:val="center"/>
        </w:trPr>
        <w:tc>
          <w:tcPr>
            <w:tcW w:w="8887" w:type="dxa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я художественная культура</w:t>
            </w:r>
          </w:p>
        </w:tc>
        <w:tc>
          <w:tcPr>
            <w:tcW w:w="2438" w:type="dxa"/>
            <w:tcBorders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lef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jc w:val="center"/>
        </w:trPr>
        <w:tc>
          <w:tcPr>
            <w:tcW w:w="8887" w:type="dxa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438" w:type="dxa"/>
            <w:tcBorders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lef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jc w:val="center"/>
        </w:trPr>
        <w:tc>
          <w:tcPr>
            <w:tcW w:w="8887" w:type="dxa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38" w:type="dxa"/>
            <w:tcBorders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lef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jc w:val="center"/>
        </w:trPr>
        <w:tc>
          <w:tcPr>
            <w:tcW w:w="8887" w:type="dxa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38" w:type="dxa"/>
            <w:tcBorders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68" w:type="dxa"/>
            <w:tcBorders>
              <w:lef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5BDB" w:rsidRPr="00A97581" w:rsidTr="00A97581">
        <w:trPr>
          <w:cantSplit/>
          <w:jc w:val="center"/>
        </w:trPr>
        <w:tc>
          <w:tcPr>
            <w:tcW w:w="8887" w:type="dxa"/>
            <w:tcBorders>
              <w:right w:val="single" w:sz="4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F75BDB" w:rsidRPr="00A97581" w:rsidRDefault="00F75BDB" w:rsidP="005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544B06"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F75BDB" w:rsidRPr="00A97581" w:rsidRDefault="00F75BDB" w:rsidP="005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44B06"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26236" w:rsidRPr="00A97581" w:rsidTr="00A97581">
        <w:trPr>
          <w:cantSplit/>
          <w:trHeight w:val="1242"/>
          <w:jc w:val="center"/>
        </w:trPr>
        <w:tc>
          <w:tcPr>
            <w:tcW w:w="13293" w:type="dxa"/>
            <w:gridSpan w:val="3"/>
          </w:tcPr>
          <w:p w:rsidR="00E26236" w:rsidRPr="00A97581" w:rsidRDefault="00E26236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егиональный (национально-региональный)</w:t>
            </w:r>
          </w:p>
          <w:p w:rsidR="00E26236" w:rsidRPr="00A97581" w:rsidRDefault="00E26236" w:rsidP="00E2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онент</w:t>
            </w:r>
          </w:p>
        </w:tc>
      </w:tr>
      <w:tr w:rsidR="00F75BDB" w:rsidRPr="00A97581" w:rsidTr="00A97581">
        <w:trPr>
          <w:cantSplit/>
          <w:trHeight w:val="820"/>
          <w:jc w:val="center"/>
        </w:trPr>
        <w:tc>
          <w:tcPr>
            <w:tcW w:w="8887" w:type="dxa"/>
            <w:tcBorders>
              <w:right w:val="single" w:sz="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ейская литература (на русском языке)</w:t>
            </w:r>
          </w:p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BDB" w:rsidRPr="00A97581" w:rsidTr="00A97581">
        <w:trPr>
          <w:cantSplit/>
          <w:trHeight w:val="398"/>
          <w:jc w:val="center"/>
        </w:trPr>
        <w:tc>
          <w:tcPr>
            <w:tcW w:w="8887" w:type="dxa"/>
            <w:tcBorders>
              <w:right w:val="single" w:sz="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бъём нагрузки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F75BDB" w:rsidRPr="00A97581" w:rsidRDefault="00544B06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F75BDB" w:rsidRPr="00A97581" w:rsidRDefault="00544B06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E26236" w:rsidRPr="00A97581" w:rsidTr="00A97581">
        <w:trPr>
          <w:cantSplit/>
          <w:trHeight w:val="591"/>
          <w:jc w:val="center"/>
        </w:trPr>
        <w:tc>
          <w:tcPr>
            <w:tcW w:w="13293" w:type="dxa"/>
            <w:gridSpan w:val="3"/>
          </w:tcPr>
          <w:p w:rsidR="00E26236" w:rsidRPr="00A97581" w:rsidRDefault="00E26236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236" w:rsidRPr="00A97581" w:rsidRDefault="00E26236" w:rsidP="00E2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омпонент образовательного учреждения</w:t>
            </w:r>
          </w:p>
          <w:p w:rsidR="00E26236" w:rsidRPr="00A97581" w:rsidRDefault="00E26236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5BDB" w:rsidRPr="00A97581" w:rsidTr="00A97581">
        <w:trPr>
          <w:cantSplit/>
          <w:trHeight w:val="240"/>
          <w:jc w:val="center"/>
        </w:trPr>
        <w:tc>
          <w:tcPr>
            <w:tcW w:w="8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ивные курсы:</w:t>
            </w: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5BDB" w:rsidRPr="00A97581" w:rsidTr="00A97581">
        <w:trPr>
          <w:cantSplit/>
          <w:trHeight w:val="210"/>
          <w:jc w:val="center"/>
        </w:trPr>
        <w:tc>
          <w:tcPr>
            <w:tcW w:w="8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A6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«Абитуриент 202</w:t>
            </w:r>
            <w:r w:rsidR="00A635B7"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trHeight w:val="270"/>
          <w:jc w:val="center"/>
        </w:trPr>
        <w:tc>
          <w:tcPr>
            <w:tcW w:w="88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5BDB" w:rsidRPr="00A97581" w:rsidTr="00A97581">
        <w:trPr>
          <w:cantSplit/>
          <w:trHeight w:val="270"/>
          <w:jc w:val="center"/>
        </w:trPr>
        <w:tc>
          <w:tcPr>
            <w:tcW w:w="8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 и начала анализа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trHeight w:val="270"/>
          <w:jc w:val="center"/>
        </w:trPr>
        <w:tc>
          <w:tcPr>
            <w:tcW w:w="8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trHeight w:val="270"/>
          <w:jc w:val="center"/>
        </w:trPr>
        <w:tc>
          <w:tcPr>
            <w:tcW w:w="8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5BDB" w:rsidRPr="00A97581" w:rsidTr="00A97581">
        <w:trPr>
          <w:cantSplit/>
          <w:trHeight w:val="270"/>
          <w:jc w:val="center"/>
        </w:trPr>
        <w:tc>
          <w:tcPr>
            <w:tcW w:w="8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BDB" w:rsidRPr="00A97581" w:rsidRDefault="00E26236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BDB" w:rsidRPr="00A97581" w:rsidRDefault="00E26236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5BDB" w:rsidRPr="00A97581" w:rsidTr="00A97581">
        <w:trPr>
          <w:cantSplit/>
          <w:trHeight w:val="270"/>
          <w:jc w:val="center"/>
        </w:trPr>
        <w:tc>
          <w:tcPr>
            <w:tcW w:w="8887" w:type="dxa"/>
            <w:tcBorders>
              <w:top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-допустимая (максимальная) аудиторная учебная нагрузка</w:t>
            </w: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BDB" w:rsidRPr="00A97581" w:rsidRDefault="00F75BDB" w:rsidP="004E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F75BDB" w:rsidRPr="00A97581" w:rsidRDefault="00F75BDB" w:rsidP="00F7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F" w:rsidRPr="00A97581" w:rsidRDefault="009F34DF" w:rsidP="009F34DF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34DF" w:rsidRPr="00A97581" w:rsidRDefault="009F34DF" w:rsidP="009F34DF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34DF" w:rsidRPr="00A635B7" w:rsidRDefault="009F34DF" w:rsidP="009F34DF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34DF" w:rsidRPr="006F7A59" w:rsidRDefault="009F34DF" w:rsidP="009F34DF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34DF" w:rsidRDefault="009F34DF" w:rsidP="009F34DF">
      <w:pPr>
        <w:suppressAutoHyphens/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B3F" w:rsidRDefault="001D0B3F"/>
    <w:sectPr w:rsidR="001D0B3F" w:rsidSect="006F7A59">
      <w:pgSz w:w="16838" w:h="11906" w:orient="landscape"/>
      <w:pgMar w:top="426" w:right="1103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F7731F"/>
    <w:multiLevelType w:val="hybridMultilevel"/>
    <w:tmpl w:val="E4485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30C6E"/>
    <w:multiLevelType w:val="multilevel"/>
    <w:tmpl w:val="189A14F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EA66BE"/>
    <w:multiLevelType w:val="hybridMultilevel"/>
    <w:tmpl w:val="31700C96"/>
    <w:lvl w:ilvl="0" w:tplc="A96643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844ACB"/>
    <w:multiLevelType w:val="multilevel"/>
    <w:tmpl w:val="14A677B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9"/>
    <w:rsid w:val="00015790"/>
    <w:rsid w:val="00035BAE"/>
    <w:rsid w:val="00061425"/>
    <w:rsid w:val="001232D5"/>
    <w:rsid w:val="001854CC"/>
    <w:rsid w:val="001D0B3F"/>
    <w:rsid w:val="001D5430"/>
    <w:rsid w:val="001E29B3"/>
    <w:rsid w:val="00266E3A"/>
    <w:rsid w:val="00274CF9"/>
    <w:rsid w:val="002E16CE"/>
    <w:rsid w:val="002F1A7E"/>
    <w:rsid w:val="00304350"/>
    <w:rsid w:val="0031715E"/>
    <w:rsid w:val="00373457"/>
    <w:rsid w:val="003F0658"/>
    <w:rsid w:val="003F766D"/>
    <w:rsid w:val="00470431"/>
    <w:rsid w:val="0047347C"/>
    <w:rsid w:val="004C6FDD"/>
    <w:rsid w:val="004E364D"/>
    <w:rsid w:val="00534E44"/>
    <w:rsid w:val="00544B06"/>
    <w:rsid w:val="00560A3D"/>
    <w:rsid w:val="005732EC"/>
    <w:rsid w:val="005A3EDF"/>
    <w:rsid w:val="005C128D"/>
    <w:rsid w:val="005C28BC"/>
    <w:rsid w:val="005D205D"/>
    <w:rsid w:val="00607FD6"/>
    <w:rsid w:val="00627949"/>
    <w:rsid w:val="00636374"/>
    <w:rsid w:val="00642A27"/>
    <w:rsid w:val="006815AE"/>
    <w:rsid w:val="006A6761"/>
    <w:rsid w:val="006E64F8"/>
    <w:rsid w:val="006F3FD8"/>
    <w:rsid w:val="006F7A59"/>
    <w:rsid w:val="00720B20"/>
    <w:rsid w:val="007328A5"/>
    <w:rsid w:val="00834311"/>
    <w:rsid w:val="0086717C"/>
    <w:rsid w:val="0089142F"/>
    <w:rsid w:val="008965AD"/>
    <w:rsid w:val="008A4EBA"/>
    <w:rsid w:val="008D13A8"/>
    <w:rsid w:val="008F10D7"/>
    <w:rsid w:val="00942356"/>
    <w:rsid w:val="009C38B2"/>
    <w:rsid w:val="009D1E90"/>
    <w:rsid w:val="009F34DF"/>
    <w:rsid w:val="00A342E4"/>
    <w:rsid w:val="00A635B7"/>
    <w:rsid w:val="00A97581"/>
    <w:rsid w:val="00AB02CD"/>
    <w:rsid w:val="00AB18A4"/>
    <w:rsid w:val="00AC39D0"/>
    <w:rsid w:val="00AF4C41"/>
    <w:rsid w:val="00B03A17"/>
    <w:rsid w:val="00B44992"/>
    <w:rsid w:val="00B67FB7"/>
    <w:rsid w:val="00B9318D"/>
    <w:rsid w:val="00B943BF"/>
    <w:rsid w:val="00C442A2"/>
    <w:rsid w:val="00C67948"/>
    <w:rsid w:val="00CD043A"/>
    <w:rsid w:val="00DA53F0"/>
    <w:rsid w:val="00DB1205"/>
    <w:rsid w:val="00E25FBE"/>
    <w:rsid w:val="00E26236"/>
    <w:rsid w:val="00E37FB8"/>
    <w:rsid w:val="00E46EBE"/>
    <w:rsid w:val="00E64570"/>
    <w:rsid w:val="00E72E21"/>
    <w:rsid w:val="00EC737C"/>
    <w:rsid w:val="00EE6B0B"/>
    <w:rsid w:val="00F1449C"/>
    <w:rsid w:val="00F677EB"/>
    <w:rsid w:val="00F75BDB"/>
    <w:rsid w:val="00F8159E"/>
    <w:rsid w:val="00FD5AD8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F7A59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6F7A5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6F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F7A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7A5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F7A5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6F7A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F7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A59"/>
  </w:style>
  <w:style w:type="paragraph" w:styleId="aa">
    <w:name w:val="footer"/>
    <w:basedOn w:val="a"/>
    <w:link w:val="ab"/>
    <w:uiPriority w:val="99"/>
    <w:unhideWhenUsed/>
    <w:rsid w:val="006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A59"/>
  </w:style>
  <w:style w:type="table" w:customStyle="1" w:styleId="110">
    <w:name w:val="Сетка таблицы11"/>
    <w:basedOn w:val="a1"/>
    <w:next w:val="a6"/>
    <w:uiPriority w:val="59"/>
    <w:rsid w:val="006F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677E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F7A59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6F7A5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6F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F7A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7A5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F7A5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rsid w:val="006F7A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F7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A59"/>
  </w:style>
  <w:style w:type="paragraph" w:styleId="aa">
    <w:name w:val="footer"/>
    <w:basedOn w:val="a"/>
    <w:link w:val="ab"/>
    <w:uiPriority w:val="99"/>
    <w:unhideWhenUsed/>
    <w:rsid w:val="006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A59"/>
  </w:style>
  <w:style w:type="table" w:customStyle="1" w:styleId="110">
    <w:name w:val="Сетка таблицы11"/>
    <w:basedOn w:val="a1"/>
    <w:next w:val="a6"/>
    <w:uiPriority w:val="59"/>
    <w:rsid w:val="006F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677E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main?base=LAW;n=111395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9CB-0296-4A64-AC92-E7E2219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Олеся</cp:lastModifiedBy>
  <cp:revision>3</cp:revision>
  <cp:lastPrinted>2021-07-30T15:21:00Z</cp:lastPrinted>
  <dcterms:created xsi:type="dcterms:W3CDTF">2021-07-30T14:59:00Z</dcterms:created>
  <dcterms:modified xsi:type="dcterms:W3CDTF">2021-07-30T15:47:00Z</dcterms:modified>
</cp:coreProperties>
</file>